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3F" w:rsidRDefault="00351C3F" w:rsidP="00BD4DBB">
      <w:pPr>
        <w:pStyle w:val="Fiche-Titre1"/>
      </w:pPr>
      <w:bookmarkStart w:id="0" w:name="_GoBack"/>
      <w:bookmarkEnd w:id="0"/>
    </w:p>
    <w:p w:rsidR="00065A8D" w:rsidRDefault="00065A8D" w:rsidP="00065A8D">
      <w:pPr>
        <w:rPr>
          <w:lang w:eastAsia="hi-IN" w:bidi="hi-IN"/>
        </w:rPr>
      </w:pPr>
    </w:p>
    <w:p w:rsidR="00065A8D" w:rsidRDefault="00065A8D" w:rsidP="00065A8D">
      <w:pPr>
        <w:rPr>
          <w:lang w:eastAsia="hi-IN" w:bidi="hi-IN"/>
        </w:rPr>
      </w:pPr>
    </w:p>
    <w:p w:rsidR="00065A8D" w:rsidRDefault="00065A8D" w:rsidP="00065A8D">
      <w:pPr>
        <w:rPr>
          <w:lang w:eastAsia="hi-IN" w:bidi="hi-IN"/>
        </w:rPr>
      </w:pPr>
    </w:p>
    <w:p w:rsidR="00065A8D" w:rsidRDefault="00065A8D" w:rsidP="00065A8D">
      <w:pPr>
        <w:rPr>
          <w:lang w:eastAsia="hi-IN" w:bidi="hi-IN"/>
        </w:rPr>
      </w:pPr>
    </w:p>
    <w:p w:rsidR="00065A8D" w:rsidRDefault="00065A8D" w:rsidP="00065A8D">
      <w:pPr>
        <w:rPr>
          <w:lang w:eastAsia="hi-IN" w:bidi="hi-IN"/>
        </w:rPr>
      </w:pPr>
    </w:p>
    <w:p w:rsidR="00065A8D" w:rsidRDefault="00065A8D" w:rsidP="00065A8D">
      <w:pPr>
        <w:rPr>
          <w:lang w:eastAsia="hi-IN" w:bidi="hi-IN"/>
        </w:rPr>
      </w:pPr>
    </w:p>
    <w:p w:rsidR="00065A8D" w:rsidRPr="00065A8D" w:rsidRDefault="00065A8D" w:rsidP="00065A8D">
      <w:pPr>
        <w:rPr>
          <w:lang w:eastAsia="hi-IN" w:bidi="hi-IN"/>
        </w:rPr>
      </w:pPr>
    </w:p>
    <w:p w:rsidR="00351C3F" w:rsidRPr="00351C3F" w:rsidRDefault="00351C3F" w:rsidP="00351C3F">
      <w:pPr>
        <w:ind w:right="-857"/>
        <w:rPr>
          <w:rFonts w:asciiTheme="minorHAnsi" w:hAnsiTheme="minorHAnsi"/>
          <w:sz w:val="24"/>
        </w:rPr>
      </w:pPr>
    </w:p>
    <w:p w:rsidR="00830BC7" w:rsidRPr="00065A8D" w:rsidRDefault="00830BC7" w:rsidP="00065A8D">
      <w:p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065A8D">
        <w:rPr>
          <w:rFonts w:ascii="Arial" w:eastAsia="MS Mincho" w:hAnsi="Arial" w:cs="Times New Roman"/>
          <w:sz w:val="20"/>
        </w:rPr>
        <w:t>En vertu de</w:t>
      </w:r>
      <w:r w:rsidR="00C14E3B" w:rsidRPr="00065A8D">
        <w:rPr>
          <w:rFonts w:ascii="Arial" w:eastAsia="MS Mincho" w:hAnsi="Arial" w:cs="Times New Roman"/>
          <w:sz w:val="20"/>
        </w:rPr>
        <w:t xml:space="preserve">s </w:t>
      </w:r>
      <w:r w:rsidRPr="00065A8D">
        <w:rPr>
          <w:rFonts w:ascii="Arial" w:eastAsia="MS Mincho" w:hAnsi="Arial" w:cs="Times New Roman"/>
          <w:sz w:val="20"/>
        </w:rPr>
        <w:t>article</w:t>
      </w:r>
      <w:r w:rsidR="00C14E3B" w:rsidRPr="00065A8D">
        <w:rPr>
          <w:rFonts w:ascii="Arial" w:eastAsia="MS Mincho" w:hAnsi="Arial" w:cs="Times New Roman"/>
          <w:sz w:val="20"/>
        </w:rPr>
        <w:t>s</w:t>
      </w:r>
      <w:r w:rsidRPr="00065A8D">
        <w:rPr>
          <w:rFonts w:ascii="Arial" w:eastAsia="MS Mincho" w:hAnsi="Arial" w:cs="Times New Roman"/>
          <w:sz w:val="20"/>
        </w:rPr>
        <w:t xml:space="preserve"> 37-2 </w:t>
      </w:r>
      <w:r w:rsidR="00C14E3B" w:rsidRPr="00065A8D">
        <w:rPr>
          <w:rFonts w:ascii="Arial" w:eastAsia="MS Mincho" w:hAnsi="Arial" w:cs="Times New Roman"/>
          <w:sz w:val="20"/>
        </w:rPr>
        <w:t xml:space="preserve">et 37-3 </w:t>
      </w:r>
      <w:r w:rsidRPr="00065A8D">
        <w:rPr>
          <w:rFonts w:ascii="Arial" w:eastAsia="MS Mincho" w:hAnsi="Arial" w:cs="Times New Roman"/>
          <w:sz w:val="20"/>
        </w:rPr>
        <w:t>du décret n°87-602 du 30 juillet 1987, il convient d’adresse</w:t>
      </w:r>
      <w:r w:rsidR="00C14E3B" w:rsidRPr="00065A8D">
        <w:rPr>
          <w:rFonts w:ascii="Arial" w:eastAsia="MS Mincho" w:hAnsi="Arial" w:cs="Times New Roman"/>
          <w:sz w:val="20"/>
        </w:rPr>
        <w:t>r par tout moyen à l’autorité territoriale</w:t>
      </w:r>
      <w:r w:rsidR="00051043" w:rsidRPr="00065A8D">
        <w:rPr>
          <w:rFonts w:ascii="Arial" w:eastAsia="MS Mincho" w:hAnsi="Arial" w:cs="Times New Roman"/>
          <w:sz w:val="20"/>
        </w:rPr>
        <w:t xml:space="preserve"> et notamment au service ressources humaines de la collectivité ou de l’établissement public</w:t>
      </w:r>
      <w:r w:rsidR="00C14E3B" w:rsidRPr="00065A8D">
        <w:rPr>
          <w:rFonts w:ascii="Arial" w:eastAsia="MS Mincho" w:hAnsi="Arial" w:cs="Times New Roman"/>
          <w:sz w:val="20"/>
        </w:rPr>
        <w:t xml:space="preserve"> </w:t>
      </w:r>
      <w:r w:rsidRPr="00065A8D">
        <w:rPr>
          <w:rFonts w:ascii="Arial" w:eastAsia="MS Mincho" w:hAnsi="Arial" w:cs="Times New Roman"/>
          <w:sz w:val="20"/>
        </w:rPr>
        <w:t>une déclaration d’ac</w:t>
      </w:r>
      <w:r w:rsidR="00C14E3B" w:rsidRPr="00065A8D">
        <w:rPr>
          <w:rFonts w:ascii="Arial" w:eastAsia="MS Mincho" w:hAnsi="Arial" w:cs="Times New Roman"/>
          <w:sz w:val="20"/>
        </w:rPr>
        <w:t xml:space="preserve">cident de service ou de trajet dans un délai : </w:t>
      </w:r>
    </w:p>
    <w:p w:rsidR="00C14E3B" w:rsidRPr="00065A8D" w:rsidRDefault="00C14E3B" w:rsidP="00065A8D">
      <w:pPr>
        <w:spacing w:line="288" w:lineRule="auto"/>
        <w:jc w:val="both"/>
        <w:rPr>
          <w:rFonts w:ascii="Arial" w:eastAsia="MS Mincho" w:hAnsi="Arial" w:cs="Times New Roman"/>
          <w:b/>
          <w:sz w:val="20"/>
        </w:rPr>
      </w:pPr>
      <w:r w:rsidRPr="00065A8D">
        <w:rPr>
          <w:rFonts w:ascii="Arial" w:eastAsia="MS Mincho" w:hAnsi="Arial" w:cs="Times New Roman"/>
          <w:b/>
          <w:sz w:val="20"/>
        </w:rPr>
        <w:t>De 15 jours à compter de la date de l’accident</w:t>
      </w:r>
    </w:p>
    <w:p w:rsidR="00C14E3B" w:rsidRPr="00065A8D" w:rsidRDefault="00C14E3B" w:rsidP="00065A8D">
      <w:p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065A8D">
        <w:rPr>
          <w:rFonts w:ascii="Arial" w:eastAsia="MS Mincho" w:hAnsi="Arial" w:cs="Times New Roman"/>
          <w:b/>
          <w:sz w:val="20"/>
        </w:rPr>
        <w:t>De 15 jours à compter de la date de l’établissement du certificat médical lorsque celui-ci est établi dans le délai de 2 ans à compter de la date de l’accident.</w:t>
      </w:r>
    </w:p>
    <w:p w:rsidR="00C14E3B" w:rsidRPr="00065A8D" w:rsidRDefault="00C14E3B" w:rsidP="00065A8D">
      <w:pPr>
        <w:spacing w:line="288" w:lineRule="auto"/>
        <w:jc w:val="both"/>
        <w:rPr>
          <w:rFonts w:ascii="Arial" w:eastAsia="MS Mincho" w:hAnsi="Arial" w:cs="Times New Roman"/>
          <w:sz w:val="20"/>
          <w:u w:val="single"/>
        </w:rPr>
      </w:pPr>
      <w:r w:rsidRPr="00065A8D">
        <w:rPr>
          <w:rFonts w:ascii="Arial" w:eastAsia="MS Mincho" w:hAnsi="Arial" w:cs="Times New Roman"/>
          <w:sz w:val="20"/>
          <w:u w:val="single"/>
        </w:rPr>
        <w:t>La déclaration doit comporter :</w:t>
      </w:r>
    </w:p>
    <w:p w:rsidR="00C14E3B" w:rsidRPr="00065A8D" w:rsidRDefault="00C14E3B" w:rsidP="00065A8D">
      <w:pPr>
        <w:pStyle w:val="Paragraphedeliste"/>
        <w:numPr>
          <w:ilvl w:val="0"/>
          <w:numId w:val="32"/>
        </w:num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065A8D">
        <w:rPr>
          <w:rFonts w:ascii="Arial" w:eastAsia="MS Mincho" w:hAnsi="Arial" w:cs="Times New Roman"/>
          <w:sz w:val="20"/>
          <w:u w:val="single"/>
        </w:rPr>
        <w:t>Le présent formulaire</w:t>
      </w:r>
      <w:r w:rsidRPr="00065A8D">
        <w:rPr>
          <w:rFonts w:ascii="Arial" w:eastAsia="MS Mincho" w:hAnsi="Arial" w:cs="Times New Roman"/>
          <w:sz w:val="20"/>
        </w:rPr>
        <w:t xml:space="preserve"> précisant les circonstances de l’accident ;</w:t>
      </w:r>
    </w:p>
    <w:p w:rsidR="00C14E3B" w:rsidRPr="00065A8D" w:rsidRDefault="00C14E3B" w:rsidP="00065A8D">
      <w:pPr>
        <w:pStyle w:val="Paragraphedeliste"/>
        <w:numPr>
          <w:ilvl w:val="0"/>
          <w:numId w:val="32"/>
        </w:num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065A8D">
        <w:rPr>
          <w:rFonts w:ascii="Arial" w:eastAsia="MS Mincho" w:hAnsi="Arial" w:cs="Times New Roman"/>
          <w:sz w:val="20"/>
          <w:u w:val="single"/>
        </w:rPr>
        <w:t>Un certificat médical</w:t>
      </w:r>
      <w:r w:rsidRPr="00065A8D">
        <w:rPr>
          <w:rFonts w:ascii="Arial" w:eastAsia="MS Mincho" w:hAnsi="Arial" w:cs="Times New Roman"/>
          <w:sz w:val="20"/>
        </w:rPr>
        <w:t xml:space="preserve"> indiquant la nature et le siège des lésions résultant de l’accident ainsi que, s’il y a lieu, la durée de l’incapacité de travail en découlant. </w:t>
      </w:r>
    </w:p>
    <w:p w:rsidR="00C14E3B" w:rsidRPr="00065A8D" w:rsidRDefault="00C14E3B" w:rsidP="00065A8D">
      <w:pPr>
        <w:spacing w:line="288" w:lineRule="auto"/>
        <w:jc w:val="both"/>
        <w:rPr>
          <w:rFonts w:ascii="Arial" w:eastAsia="MS Mincho" w:hAnsi="Arial" w:cs="Times New Roman"/>
          <w:sz w:val="20"/>
        </w:rPr>
      </w:pPr>
    </w:p>
    <w:p w:rsidR="00C14E3B" w:rsidRPr="00065A8D" w:rsidRDefault="00C14E3B" w:rsidP="00065A8D">
      <w:pPr>
        <w:spacing w:line="288" w:lineRule="auto"/>
        <w:jc w:val="both"/>
        <w:rPr>
          <w:rFonts w:ascii="Arial" w:eastAsia="MS Mincho" w:hAnsi="Arial" w:cs="Times New Roman"/>
          <w:sz w:val="20"/>
        </w:rPr>
      </w:pPr>
      <w:r w:rsidRPr="00065A8D">
        <w:rPr>
          <w:rFonts w:ascii="Arial" w:eastAsia="MS Mincho" w:hAnsi="Arial" w:cs="Times New Roman"/>
          <w:sz w:val="20"/>
        </w:rPr>
        <w:t xml:space="preserve">Si l’accident entraine un arrêt de travail, le certificat médical doit être transmis à l’autorité territoriale dans un </w:t>
      </w:r>
      <w:r w:rsidRPr="00065A8D">
        <w:rPr>
          <w:rFonts w:ascii="Arial" w:eastAsia="MS Mincho" w:hAnsi="Arial" w:cs="Times New Roman"/>
          <w:sz w:val="20"/>
          <w:u w:val="single"/>
        </w:rPr>
        <w:t>délai de 48h</w:t>
      </w:r>
      <w:r w:rsidRPr="00065A8D">
        <w:rPr>
          <w:rFonts w:ascii="Arial" w:eastAsia="MS Mincho" w:hAnsi="Arial" w:cs="Times New Roman"/>
          <w:sz w:val="20"/>
        </w:rPr>
        <w:t xml:space="preserve"> suivant son établissement.</w:t>
      </w:r>
    </w:p>
    <w:p w:rsidR="00830BC7" w:rsidRPr="00065A8D" w:rsidRDefault="00830BC7" w:rsidP="00065A8D">
      <w:pPr>
        <w:spacing w:line="288" w:lineRule="auto"/>
        <w:jc w:val="both"/>
        <w:rPr>
          <w:rFonts w:ascii="Arial" w:eastAsia="MS Mincho" w:hAnsi="Arial" w:cs="Times New Roman"/>
          <w:sz w:val="20"/>
        </w:rPr>
      </w:pPr>
    </w:p>
    <w:p w:rsidR="004C3A27" w:rsidRDefault="004C3A27" w:rsidP="00C14E3B">
      <w:pPr>
        <w:spacing w:line="360" w:lineRule="auto"/>
        <w:jc w:val="both"/>
      </w:pPr>
    </w:p>
    <w:p w:rsidR="004C3A27" w:rsidRPr="00F13AF6" w:rsidRDefault="004C3A27" w:rsidP="00C14E3B">
      <w:pPr>
        <w:spacing w:line="360" w:lineRule="auto"/>
        <w:jc w:val="both"/>
        <w:sectPr w:rsidR="004C3A27" w:rsidRPr="00F13AF6" w:rsidSect="00351C3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3119" w:right="1134" w:bottom="1701" w:left="1134" w:header="851" w:footer="1701" w:gutter="0"/>
          <w:cols w:space="708"/>
          <w:titlePg/>
          <w:docGrid w:linePitch="360"/>
        </w:sectPr>
      </w:pPr>
    </w:p>
    <w:p w:rsidR="00F13AF6" w:rsidRDefault="00F13AF6" w:rsidP="00F13AF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age à compléter et à transmettre au service des ressources humaines de la collectivité/établissement public.</w:t>
      </w:r>
    </w:p>
    <w:p w:rsidR="00F13AF6" w:rsidRDefault="00F13AF6" w:rsidP="00F13AF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13AF6">
        <w:rPr>
          <w:rFonts w:asciiTheme="majorHAnsi" w:hAnsiTheme="majorHAnsi" w:cstheme="majorHAnsi"/>
          <w:b/>
          <w:sz w:val="20"/>
          <w:szCs w:val="20"/>
        </w:rPr>
        <w:t>Ne pas oublier de joindre un certificat médical</w:t>
      </w:r>
      <w:r>
        <w:rPr>
          <w:rFonts w:asciiTheme="majorHAnsi" w:hAnsiTheme="majorHAnsi" w:cstheme="majorHAnsi"/>
          <w:b/>
          <w:sz w:val="20"/>
          <w:szCs w:val="20"/>
        </w:rPr>
        <w:t>.</w:t>
      </w:r>
    </w:p>
    <w:p w:rsidR="00F13AF6" w:rsidRPr="00F13AF6" w:rsidRDefault="00F13AF6" w:rsidP="00F13AF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351C3F" w:rsidRDefault="002E5B05" w:rsidP="002E5B05">
      <w:pPr>
        <w:jc w:val="center"/>
        <w:rPr>
          <w:rFonts w:asciiTheme="majorHAnsi" w:hAnsiTheme="majorHAnsi" w:cstheme="majorHAnsi"/>
          <w:b/>
          <w:sz w:val="24"/>
        </w:rPr>
      </w:pPr>
      <w:r w:rsidRPr="002E5B05">
        <w:rPr>
          <w:rFonts w:asciiTheme="majorHAnsi" w:hAnsiTheme="majorHAnsi" w:cstheme="majorHAnsi"/>
          <w:b/>
          <w:sz w:val="24"/>
        </w:rPr>
        <w:t>DECLARATION D’ACCIDENT DE SERVICE OU D’ACCIDENT DE TRAJET</w:t>
      </w:r>
    </w:p>
    <w:p w:rsidR="00F13AF6" w:rsidRDefault="00F13AF6" w:rsidP="00F13AF6">
      <w:pPr>
        <w:rPr>
          <w:rFonts w:asciiTheme="majorHAnsi" w:hAnsiTheme="majorHAnsi" w:cstheme="majorHAnsi"/>
          <w:b/>
          <w:sz w:val="24"/>
        </w:rPr>
      </w:pPr>
    </w:p>
    <w:p w:rsidR="00830BC7" w:rsidRPr="00055C1E" w:rsidRDefault="00830BC7" w:rsidP="00F13AF6">
      <w:pPr>
        <w:jc w:val="center"/>
        <w:rPr>
          <w:b/>
          <w:u w:val="single"/>
        </w:rPr>
      </w:pPr>
      <w:r w:rsidRPr="00055C1E">
        <w:rPr>
          <w:b/>
          <w:u w:val="single"/>
        </w:rPr>
        <w:t>INFORMATIONS RELATIVES A LA VICTIME</w:t>
      </w:r>
    </w:p>
    <w:p w:rsidR="00351C3F" w:rsidRDefault="00351C3F" w:rsidP="00351C3F">
      <w:pPr>
        <w:rPr>
          <w:rFonts w:asciiTheme="minorHAnsi" w:hAnsiTheme="minorHAnsi"/>
          <w:sz w:val="24"/>
        </w:rPr>
      </w:pPr>
    </w:p>
    <w:p w:rsidR="00830BC7" w:rsidRDefault="00830BC7" w:rsidP="00351C3F">
      <w:pPr>
        <w:rPr>
          <w:rFonts w:asciiTheme="minorHAnsi" w:hAnsi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30BC7" w:rsidTr="00830BC7">
        <w:tc>
          <w:tcPr>
            <w:tcW w:w="9772" w:type="dxa"/>
          </w:tcPr>
          <w:p w:rsidR="00830BC7" w:rsidRDefault="00830BC7" w:rsidP="00830BC7">
            <w:pPr>
              <w:jc w:val="center"/>
              <w:rPr>
                <w:b/>
              </w:rPr>
            </w:pPr>
            <w:r w:rsidRPr="00055C1E">
              <w:rPr>
                <w:b/>
              </w:rPr>
              <w:t>Informations personnelles</w:t>
            </w:r>
          </w:p>
          <w:p w:rsidR="00830BC7" w:rsidRPr="00055C1E" w:rsidRDefault="00830BC7" w:rsidP="00830BC7">
            <w:pPr>
              <w:jc w:val="center"/>
              <w:rPr>
                <w:b/>
              </w:rPr>
            </w:pPr>
          </w:p>
          <w:p w:rsidR="00830BC7" w:rsidRDefault="00830BC7" w:rsidP="00830BC7">
            <w:r>
              <w:t>Nom de naissance :………………………………………….    Nom d’usage :………………………………………………… </w:t>
            </w:r>
          </w:p>
          <w:p w:rsidR="00830BC7" w:rsidRDefault="00830BC7" w:rsidP="00830BC7"/>
          <w:p w:rsidR="00830BC7" w:rsidRDefault="00830BC7" w:rsidP="00830BC7">
            <w:r>
              <w:t>Prénom :…………………………………………………</w:t>
            </w:r>
          </w:p>
          <w:p w:rsidR="00830BC7" w:rsidRDefault="00830BC7" w:rsidP="00830BC7"/>
          <w:p w:rsidR="00830BC7" w:rsidRDefault="00830BC7" w:rsidP="00830BC7">
            <w:r>
              <w:t>Date de naissance :……………………………..</w:t>
            </w:r>
          </w:p>
          <w:p w:rsidR="00830BC7" w:rsidRDefault="00830BC7" w:rsidP="00830BC7"/>
          <w:p w:rsidR="00830BC7" w:rsidRDefault="00830BC7" w:rsidP="00830BC7"/>
          <w:p w:rsidR="00830BC7" w:rsidRDefault="00830BC7" w:rsidP="00830BC7">
            <w:r>
              <w:t>Adresse personnelle :…………………………………………………………………………………………………………….</w:t>
            </w:r>
          </w:p>
          <w:p w:rsidR="00830BC7" w:rsidRDefault="00830BC7" w:rsidP="00830BC7"/>
          <w:p w:rsidR="00830BC7" w:rsidRDefault="00830BC7" w:rsidP="00830BC7">
            <w:r>
              <w:t>Téléphone personnel :……………………………………….</w:t>
            </w:r>
          </w:p>
          <w:p w:rsidR="00830BC7" w:rsidRDefault="00830BC7" w:rsidP="00830BC7"/>
          <w:p w:rsidR="00830BC7" w:rsidRDefault="00830BC7" w:rsidP="00830BC7">
            <w:r>
              <w:t>Mail personnel :…………………………………………………………………….</w:t>
            </w:r>
          </w:p>
          <w:p w:rsidR="00830BC7" w:rsidRDefault="00830BC7" w:rsidP="00351C3F">
            <w:pPr>
              <w:rPr>
                <w:rFonts w:asciiTheme="minorHAnsi" w:hAnsiTheme="minorHAnsi"/>
                <w:sz w:val="24"/>
              </w:rPr>
            </w:pPr>
          </w:p>
        </w:tc>
      </w:tr>
      <w:tr w:rsidR="002E5B05" w:rsidTr="002E5B05">
        <w:tc>
          <w:tcPr>
            <w:tcW w:w="9772" w:type="dxa"/>
          </w:tcPr>
          <w:p w:rsidR="002E5B05" w:rsidRPr="00055C1E" w:rsidRDefault="002E5B05" w:rsidP="00051043">
            <w:pPr>
              <w:jc w:val="center"/>
              <w:rPr>
                <w:b/>
              </w:rPr>
            </w:pPr>
            <w:r w:rsidRPr="00055C1E">
              <w:rPr>
                <w:b/>
              </w:rPr>
              <w:t>Coordonnées administratives</w:t>
            </w:r>
          </w:p>
          <w:p w:rsidR="002E5B05" w:rsidRDefault="002E5B05" w:rsidP="00051043"/>
          <w:p w:rsidR="001F0194" w:rsidRDefault="001F0194" w:rsidP="00051043">
            <w:r>
              <w:t>Nom de la collectivité ou établissement public : …………………………………………………………………………………….</w:t>
            </w:r>
          </w:p>
          <w:p w:rsidR="001F0194" w:rsidRDefault="001F0194" w:rsidP="00051043"/>
          <w:p w:rsidR="002E5B05" w:rsidRDefault="002E5B05" w:rsidP="00051043">
            <w:r>
              <w:t>Nom du service:</w:t>
            </w:r>
            <w:r w:rsidR="001F0194">
              <w:t xml:space="preserve"> </w:t>
            </w:r>
            <w:r>
              <w:t>…………………………………………………………………………………………………</w:t>
            </w:r>
          </w:p>
          <w:p w:rsidR="002E5B05" w:rsidRDefault="002E5B05" w:rsidP="00051043"/>
          <w:p w:rsidR="002E5B05" w:rsidRDefault="002E5B05" w:rsidP="00051043">
            <w:r>
              <w:t>Adresse :………………………………………………………………………………………………………………………………………</w:t>
            </w:r>
          </w:p>
          <w:p w:rsidR="002E5B05" w:rsidRDefault="002E5B05" w:rsidP="00051043"/>
          <w:p w:rsidR="002E5B05" w:rsidRDefault="002E5B05" w:rsidP="00051043">
            <w:r>
              <w:t>Téléphone professionnel :……………………………………………………….</w:t>
            </w:r>
          </w:p>
          <w:p w:rsidR="002E5B05" w:rsidRDefault="002E5B05" w:rsidP="00051043"/>
          <w:p w:rsidR="002E5B05" w:rsidRDefault="002E5B05" w:rsidP="00051043">
            <w:r>
              <w:t>Mail professionnel :……………………………………………………………………………</w:t>
            </w:r>
          </w:p>
          <w:p w:rsidR="002E5B05" w:rsidRDefault="002E5B05" w:rsidP="00051043">
            <w:pPr>
              <w:rPr>
                <w:rFonts w:asciiTheme="minorHAnsi" w:hAnsiTheme="minorHAnsi"/>
                <w:sz w:val="24"/>
              </w:rPr>
            </w:pPr>
          </w:p>
        </w:tc>
      </w:tr>
      <w:tr w:rsidR="002E5B05" w:rsidTr="002E5B05">
        <w:tc>
          <w:tcPr>
            <w:tcW w:w="9772" w:type="dxa"/>
          </w:tcPr>
          <w:p w:rsidR="002E5B05" w:rsidRDefault="002E5B05" w:rsidP="00051043">
            <w:pPr>
              <w:jc w:val="center"/>
              <w:rPr>
                <w:b/>
              </w:rPr>
            </w:pPr>
            <w:r w:rsidRPr="00055C1E">
              <w:rPr>
                <w:b/>
              </w:rPr>
              <w:t>Statut et catégorie de l’agent</w:t>
            </w:r>
          </w:p>
          <w:p w:rsidR="002E5B05" w:rsidRPr="00055C1E" w:rsidRDefault="002E5B05" w:rsidP="00051043">
            <w:pPr>
              <w:jc w:val="center"/>
              <w:rPr>
                <w:b/>
              </w:rPr>
            </w:pPr>
          </w:p>
          <w:p w:rsidR="002E5B05" w:rsidRDefault="002E5B05" w:rsidP="000510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6B19A" wp14:editId="47A85F20">
                      <wp:simplePos x="0" y="0"/>
                      <wp:positionH relativeFrom="column">
                        <wp:posOffset>903126</wp:posOffset>
                      </wp:positionH>
                      <wp:positionV relativeFrom="paragraph">
                        <wp:posOffset>42425</wp:posOffset>
                      </wp:positionV>
                      <wp:extent cx="94615" cy="120650"/>
                      <wp:effectExtent l="0" t="0" r="1968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71.1pt;margin-top:3.35pt;width:7.45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5623F8" wp14:editId="00AEB6AB">
                      <wp:simplePos x="0" y="0"/>
                      <wp:positionH relativeFrom="column">
                        <wp:posOffset>135375</wp:posOffset>
                      </wp:positionH>
                      <wp:positionV relativeFrom="paragraph">
                        <wp:posOffset>42425</wp:posOffset>
                      </wp:positionV>
                      <wp:extent cx="94663" cy="120770"/>
                      <wp:effectExtent l="0" t="0" r="1968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63" cy="120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10.65pt;margin-top:3.35pt;width:7.45pt;height: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" fillcolor="white [3201]" strokecolor="#f79646 [3209]" strokeweight="2pt"/>
                  </w:pict>
                </mc:Fallback>
              </mc:AlternateContent>
            </w:r>
            <w:r>
              <w:t xml:space="preserve">          Stagiaire         Titulaire</w:t>
            </w:r>
          </w:p>
          <w:p w:rsidR="002E5B05" w:rsidRDefault="002E5B05" w:rsidP="000510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A25BDE" wp14:editId="74AB31C2">
                      <wp:simplePos x="0" y="0"/>
                      <wp:positionH relativeFrom="column">
                        <wp:posOffset>805288</wp:posOffset>
                      </wp:positionH>
                      <wp:positionV relativeFrom="paragraph">
                        <wp:posOffset>42389</wp:posOffset>
                      </wp:positionV>
                      <wp:extent cx="94615" cy="120650"/>
                      <wp:effectExtent l="0" t="0" r="1968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63.4pt;margin-top:3.35pt;width:7.45pt;height: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A0CA2C" wp14:editId="4178ED0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9482</wp:posOffset>
                      </wp:positionV>
                      <wp:extent cx="94615" cy="120650"/>
                      <wp:effectExtent l="0" t="0" r="1968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6.8pt;margin-top:3.9pt;width:7.45pt;height: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28EBDF" wp14:editId="57ED9FCE">
                      <wp:simplePos x="0" y="0"/>
                      <wp:positionH relativeFrom="column">
                        <wp:posOffset>132380</wp:posOffset>
                      </wp:positionH>
                      <wp:positionV relativeFrom="paragraph">
                        <wp:posOffset>42868</wp:posOffset>
                      </wp:positionV>
                      <wp:extent cx="94663" cy="120770"/>
                      <wp:effectExtent l="0" t="0" r="1968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63" cy="120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10.4pt;margin-top:3.4pt;width:7.45pt;height: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t xml:space="preserve">          A         B        C</w:t>
            </w:r>
          </w:p>
          <w:p w:rsidR="002E5B05" w:rsidRDefault="002E5B05" w:rsidP="00051043"/>
          <w:p w:rsidR="002E5B05" w:rsidRDefault="001F0194" w:rsidP="00051043">
            <w:r>
              <w:t>Cadre d’emploi</w:t>
            </w:r>
            <w:r w:rsidR="002E5B05">
              <w:t>:…………………………………………………….</w:t>
            </w:r>
          </w:p>
          <w:p w:rsidR="002E5B05" w:rsidRDefault="002E5B05" w:rsidP="00051043"/>
          <w:p w:rsidR="002E5B05" w:rsidRDefault="002E5B05" w:rsidP="00051043">
            <w:r>
              <w:t>Grade :………………………………………………………………..</w:t>
            </w:r>
          </w:p>
          <w:p w:rsidR="002E5B05" w:rsidRDefault="002E5B05" w:rsidP="00051043"/>
          <w:p w:rsidR="002E5B05" w:rsidRDefault="006454D8" w:rsidP="000510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187ADA" wp14:editId="102DCEF2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45720</wp:posOffset>
                      </wp:positionV>
                      <wp:extent cx="128905" cy="111760"/>
                      <wp:effectExtent l="0" t="0" r="23495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260.9pt;margin-top:3.6pt;width:10.15pt;height: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8D3E9" wp14:editId="78965BBF">
                      <wp:simplePos x="0" y="0"/>
                      <wp:positionH relativeFrom="column">
                        <wp:posOffset>2169759</wp:posOffset>
                      </wp:positionH>
                      <wp:positionV relativeFrom="paragraph">
                        <wp:posOffset>49506</wp:posOffset>
                      </wp:positionV>
                      <wp:extent cx="129396" cy="112143"/>
                      <wp:effectExtent l="0" t="0" r="23495" b="215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121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70.85pt;margin-top:3.9pt;width:10.2pt;height: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t>DHS : ……..             Temps non complet           Temps partiel            Si temps partiel, quotité : …..% </w:t>
            </w:r>
          </w:p>
          <w:p w:rsidR="002E5B05" w:rsidRDefault="002E5B05" w:rsidP="00051043"/>
          <w:p w:rsidR="002E5B05" w:rsidRDefault="002E5B05" w:rsidP="00051043">
            <w:r>
              <w:t>Précisez les jours travaillés : …………………………………………………………………………………………………</w:t>
            </w:r>
          </w:p>
          <w:p w:rsidR="002E5B05" w:rsidRDefault="002E5B05" w:rsidP="00051043"/>
          <w:p w:rsidR="002E5B05" w:rsidRDefault="002E5B05" w:rsidP="00051043">
            <w:r>
              <w:t>Métier/fonctions : …………………………………………………………………….</w:t>
            </w:r>
          </w:p>
          <w:p w:rsidR="002E5B05" w:rsidRDefault="002E5B05" w:rsidP="00051043"/>
          <w:p w:rsidR="002E5B05" w:rsidRDefault="002E5B05" w:rsidP="00051043"/>
          <w:p w:rsidR="002E5B05" w:rsidRDefault="002E5B05" w:rsidP="000510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4AA0E1" wp14:editId="390AA032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9050</wp:posOffset>
                      </wp:positionV>
                      <wp:extent cx="94615" cy="120650"/>
                      <wp:effectExtent l="0" t="0" r="1968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237.25pt;margin-top:1.5pt;width:7.45pt;height: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B06A70" wp14:editId="75F04771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0160</wp:posOffset>
                      </wp:positionV>
                      <wp:extent cx="94615" cy="120650"/>
                      <wp:effectExtent l="0" t="0" r="1968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189.65pt;margin-top:.8pt;width:7.45pt;height: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F1A474" wp14:editId="5A3EA6EB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22225</wp:posOffset>
                      </wp:positionV>
                      <wp:extent cx="94615" cy="111760"/>
                      <wp:effectExtent l="0" t="0" r="1968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1pt;margin-top:1.75pt;width:7.45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9668BA" wp14:editId="153C7BDE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8415</wp:posOffset>
                      </wp:positionV>
                      <wp:extent cx="94615" cy="120650"/>
                      <wp:effectExtent l="0" t="0" r="1968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93.2pt;margin-top:1.45pt;width:7.45pt;height: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t>Activité habituelle :       Terrain       Bureau      Atelier       Autre:……………………………………………………….</w:t>
            </w:r>
          </w:p>
          <w:p w:rsidR="00065A8D" w:rsidRDefault="00065A8D" w:rsidP="00051043"/>
          <w:p w:rsidR="006E2554" w:rsidRDefault="006E2554" w:rsidP="00051043">
            <w:r>
              <w:t>Lieu d’exercice des fonctions :………………………………………………………………………………………………………….</w:t>
            </w:r>
          </w:p>
          <w:p w:rsidR="002E5B05" w:rsidRDefault="002E5B05" w:rsidP="00051043">
            <w:pPr>
              <w:spacing w:before="120" w:after="120"/>
              <w:outlineLvl w:val="0"/>
              <w:rPr>
                <w:rFonts w:cs="Calibri"/>
                <w:b/>
              </w:rPr>
            </w:pPr>
          </w:p>
        </w:tc>
      </w:tr>
    </w:tbl>
    <w:p w:rsidR="00F13AF6" w:rsidRDefault="00F13AF6" w:rsidP="00F13AF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age à compléter et à transmettre au service des ressources humaines de la collectivité/établissement public.</w:t>
      </w:r>
    </w:p>
    <w:p w:rsidR="00351C3F" w:rsidRDefault="00F13AF6" w:rsidP="00F13AF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13AF6">
        <w:rPr>
          <w:rFonts w:asciiTheme="majorHAnsi" w:hAnsiTheme="majorHAnsi" w:cstheme="majorHAnsi"/>
          <w:b/>
          <w:sz w:val="20"/>
          <w:szCs w:val="20"/>
        </w:rPr>
        <w:t>Ne pas oublier de joindre un certificat médical</w:t>
      </w:r>
      <w:r>
        <w:rPr>
          <w:rFonts w:asciiTheme="majorHAnsi" w:hAnsiTheme="majorHAnsi" w:cstheme="majorHAnsi"/>
          <w:b/>
          <w:sz w:val="20"/>
          <w:szCs w:val="20"/>
        </w:rPr>
        <w:t>.</w:t>
      </w:r>
    </w:p>
    <w:p w:rsidR="00F13AF6" w:rsidRPr="00F13AF6" w:rsidRDefault="00F13AF6" w:rsidP="00F13AF6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830BC7" w:rsidRPr="00055C1E" w:rsidRDefault="00830BC7" w:rsidP="00830BC7">
      <w:pPr>
        <w:jc w:val="center"/>
        <w:rPr>
          <w:b/>
          <w:u w:val="single"/>
        </w:rPr>
      </w:pPr>
      <w:r w:rsidRPr="00055C1E">
        <w:rPr>
          <w:b/>
          <w:u w:val="single"/>
        </w:rPr>
        <w:t>INFORMATIONS RELATIVES A L’ACCIDENT</w:t>
      </w: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848"/>
      </w:tblGrid>
      <w:tr w:rsidR="00B974FE" w:rsidTr="00B974FE">
        <w:tc>
          <w:tcPr>
            <w:tcW w:w="9848" w:type="dxa"/>
          </w:tcPr>
          <w:p w:rsidR="00B974FE" w:rsidRDefault="00B974FE" w:rsidP="00B974FE"/>
          <w:p w:rsidR="00B974FE" w:rsidRDefault="00B974FE" w:rsidP="00B974FE">
            <w:r>
              <w:t>Date de l’accident :……………………………………………………..</w:t>
            </w:r>
          </w:p>
          <w:p w:rsidR="00B974FE" w:rsidRDefault="00B974FE" w:rsidP="00B974FE"/>
          <w:p w:rsidR="00B974FE" w:rsidRDefault="00B974FE" w:rsidP="00B974FE">
            <w:r>
              <w:t>Heure de l’accident :………………………………………</w:t>
            </w:r>
          </w:p>
          <w:p w:rsidR="00B974FE" w:rsidRDefault="00B974FE" w:rsidP="00B974FE"/>
          <w:p w:rsidR="00B974FE" w:rsidRDefault="00B974FE" w:rsidP="00B974FE">
            <w:r>
              <w:t>Horaires de travail le jour de l’accident :………………………………………………</w:t>
            </w:r>
          </w:p>
          <w:p w:rsidR="00B974FE" w:rsidRDefault="00B974FE" w:rsidP="00B974FE"/>
          <w:p w:rsidR="00B974FE" w:rsidRDefault="00B974FE" w:rsidP="00B974FE">
            <w:r>
              <w:t>Horaires habituels </w:t>
            </w:r>
            <w:r w:rsidRPr="00F92116">
              <w:rPr>
                <w:i/>
              </w:rPr>
              <w:t>(si différents des horaires du jour de l’accident, expliquer)</w:t>
            </w:r>
            <w: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3CD">
              <w:t>……………………………………………..</w:t>
            </w:r>
          </w:p>
          <w:p w:rsidR="00B974FE" w:rsidRDefault="00B974FE" w:rsidP="00B974FE"/>
          <w:p w:rsidR="00B974FE" w:rsidRDefault="00B974FE" w:rsidP="00B974FE">
            <w:r>
              <w:t xml:space="preserve">Lieu précis de l’accident </w:t>
            </w:r>
            <w:r w:rsidRPr="00F92116">
              <w:rPr>
                <w:i/>
              </w:rPr>
              <w:t>(coordonnées et localisation au sein de l’espace de travail, si l’accident a eu lieu en dehors du lieu habituel d’exercice des fonctions : nom et adresse de l’établissement ou éléments de localisation)</w:t>
            </w:r>
            <w:r>
              <w:t xml:space="preserve"> : </w:t>
            </w:r>
          </w:p>
          <w:p w:rsidR="00B974FE" w:rsidRDefault="00B974FE" w:rsidP="00B974FE">
            <w: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3CD"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974FE" w:rsidRDefault="00B974FE" w:rsidP="00B974FE"/>
          <w:p w:rsidR="00B974FE" w:rsidRDefault="00B974FE" w:rsidP="00B974FE">
            <w:r>
              <w:t>Préciser s’il s’agit</w:t>
            </w:r>
            <w:r w:rsidR="00D37B02">
              <w:t xml:space="preserve"> </w:t>
            </w:r>
            <w:r w:rsidR="00D37B02" w:rsidRPr="00D37B02">
              <w:rPr>
                <w:i/>
              </w:rPr>
              <w:t>(plusieurs réponses possibles)</w:t>
            </w:r>
            <w:r>
              <w:t> :</w:t>
            </w:r>
          </w:p>
          <w:p w:rsidR="00B974FE" w:rsidRDefault="00B974FE" w:rsidP="00B974FE">
            <w:pPr>
              <w:pStyle w:val="Paragraphedeliste"/>
              <w:numPr>
                <w:ilvl w:val="0"/>
                <w:numId w:val="25"/>
              </w:numPr>
            </w:pPr>
            <w:r>
              <w:t>Lieu de travail habituel</w:t>
            </w:r>
          </w:p>
          <w:p w:rsidR="00B974FE" w:rsidRPr="00F92116" w:rsidRDefault="00B974FE" w:rsidP="00B974FE">
            <w:pPr>
              <w:pStyle w:val="Paragraphedeliste"/>
              <w:numPr>
                <w:ilvl w:val="0"/>
                <w:numId w:val="25"/>
              </w:numPr>
              <w:rPr>
                <w:i/>
              </w:rPr>
            </w:pPr>
            <w:r>
              <w:t xml:space="preserve">Lieu de travail occasionnel </w:t>
            </w:r>
            <w:r w:rsidRPr="00F92116">
              <w:rPr>
                <w:i/>
              </w:rPr>
              <w:t>(ex : lieu de formation)</w:t>
            </w:r>
          </w:p>
          <w:p w:rsidR="00B974FE" w:rsidRDefault="00B974FE" w:rsidP="00B974FE">
            <w:pPr>
              <w:pStyle w:val="Paragraphedeliste"/>
              <w:numPr>
                <w:ilvl w:val="0"/>
                <w:numId w:val="25"/>
              </w:numPr>
            </w:pPr>
            <w:r>
              <w:t>Lieu de restauration habituel</w:t>
            </w:r>
          </w:p>
          <w:p w:rsidR="00B974FE" w:rsidRDefault="00B974FE" w:rsidP="00B974FE">
            <w:pPr>
              <w:pStyle w:val="Paragraphedeliste"/>
              <w:numPr>
                <w:ilvl w:val="0"/>
                <w:numId w:val="25"/>
              </w:numPr>
            </w:pPr>
            <w:r>
              <w:t>Lieu de télétravail</w:t>
            </w:r>
          </w:p>
          <w:p w:rsidR="00B974FE" w:rsidRPr="00D37B02" w:rsidRDefault="00B974FE" w:rsidP="00B974FE">
            <w:pPr>
              <w:pStyle w:val="Paragraphedeliste"/>
              <w:numPr>
                <w:ilvl w:val="0"/>
                <w:numId w:val="25"/>
              </w:numPr>
              <w:rPr>
                <w:i/>
              </w:rPr>
            </w:pPr>
            <w:r>
              <w:t>Accident de la circulation routière</w:t>
            </w:r>
            <w:r w:rsidR="00D37B02">
              <w:t xml:space="preserve"> </w:t>
            </w:r>
            <w:r w:rsidR="00D37B02" w:rsidRPr="00D37B02">
              <w:rPr>
                <w:i/>
              </w:rPr>
              <w:t>(à cocher pour tout accident sur la voie publique impliquant un véhicule roulant : automobile, moto, vélo, trottinette,…)</w:t>
            </w:r>
          </w:p>
          <w:p w:rsidR="00B974FE" w:rsidRDefault="00B974FE" w:rsidP="00B974FE">
            <w:pPr>
              <w:pStyle w:val="Paragraphedeliste"/>
              <w:numPr>
                <w:ilvl w:val="0"/>
                <w:numId w:val="25"/>
              </w:numPr>
            </w:pPr>
            <w:r>
              <w:t>Au cours du trajet domicile/lieu de travail</w:t>
            </w:r>
          </w:p>
          <w:p w:rsidR="00B974FE" w:rsidRDefault="00B974FE" w:rsidP="00B974FE">
            <w:pPr>
              <w:pStyle w:val="Paragraphedeliste"/>
              <w:numPr>
                <w:ilvl w:val="0"/>
                <w:numId w:val="25"/>
              </w:numPr>
            </w:pPr>
            <w:r>
              <w:t xml:space="preserve">Au cours d’une mission pour l’employeur </w:t>
            </w:r>
            <w:r w:rsidRPr="00B974FE">
              <w:rPr>
                <w:i/>
              </w:rPr>
              <w:t>(ex : réunion extérieure, ou dans le cadre d’un ordre de mission)</w:t>
            </w:r>
          </w:p>
          <w:p w:rsidR="00B974FE" w:rsidRDefault="00B974FE" w:rsidP="00B974FE">
            <w:pPr>
              <w:pStyle w:val="Paragraphedeliste"/>
              <w:numPr>
                <w:ilvl w:val="0"/>
                <w:numId w:val="25"/>
              </w:numPr>
            </w:pPr>
            <w:r>
              <w:t>Au cours du trajet lieu de restauration habituel/lieu de travail</w:t>
            </w:r>
          </w:p>
          <w:p w:rsidR="00D37B02" w:rsidRDefault="00D37B02" w:rsidP="00B974FE"/>
          <w:p w:rsidR="00B974FE" w:rsidRDefault="00B974FE" w:rsidP="00B974FE">
            <w:r>
              <w:t xml:space="preserve">Activité de la victime lors de l’accident </w:t>
            </w:r>
            <w:r w:rsidRPr="00B974FE">
              <w:rPr>
                <w:i/>
              </w:rPr>
              <w:t>(tâche exécutée au moment de l’accident) 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3CD">
              <w:t>………………………………..</w:t>
            </w:r>
          </w:p>
          <w:p w:rsidR="00B974FE" w:rsidRDefault="00B974FE" w:rsidP="00B974FE"/>
          <w:p w:rsidR="00B974FE" w:rsidRDefault="00B974FE" w:rsidP="00B974FE">
            <w:r>
              <w:t xml:space="preserve">Description de la nature de l’accident </w:t>
            </w:r>
            <w:r w:rsidRPr="00B974FE">
              <w:rPr>
                <w:i/>
              </w:rPr>
              <w:t>(ex : chute, agression,…)</w:t>
            </w:r>
            <w: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3CD">
              <w:t>………………………………</w:t>
            </w:r>
          </w:p>
          <w:p w:rsidR="00B974FE" w:rsidRDefault="00B974FE" w:rsidP="00B974FE"/>
          <w:p w:rsidR="00B974FE" w:rsidRPr="00B974FE" w:rsidRDefault="00B974FE" w:rsidP="00B974FE">
            <w:r>
              <w:t>Objet dont le contact a blessé la victime </w:t>
            </w:r>
            <w:r w:rsidRPr="00B974FE">
              <w:rPr>
                <w:i/>
              </w:rPr>
              <w:t>(ex : matériau, outil, véhicule,...)</w:t>
            </w:r>
            <w:r>
              <w:t>: …………………………………………………………………………………………</w:t>
            </w:r>
          </w:p>
        </w:tc>
      </w:tr>
      <w:tr w:rsidR="00B974FE" w:rsidTr="00B974FE">
        <w:tc>
          <w:tcPr>
            <w:tcW w:w="9848" w:type="dxa"/>
          </w:tcPr>
          <w:p w:rsidR="00B974FE" w:rsidRDefault="00B974FE" w:rsidP="00B974FE"/>
          <w:p w:rsidR="00B974FE" w:rsidRPr="00D37B02" w:rsidRDefault="00B974FE" w:rsidP="00B974FE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68B463" wp14:editId="67DD1167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7465</wp:posOffset>
                      </wp:positionV>
                      <wp:extent cx="94615" cy="120650"/>
                      <wp:effectExtent l="0" t="0" r="1968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85.1pt;margin-top:2.95pt;width:7.45pt;height: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F19BA6" wp14:editId="1DECF31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6830</wp:posOffset>
                      </wp:positionV>
                      <wp:extent cx="94615" cy="120650"/>
                      <wp:effectExtent l="0" t="0" r="1968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" o:spid="_x0000_s1026" style="position:absolute;margin-left:49.1pt;margin-top:2.9pt;width:7.45pt;height: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t xml:space="preserve">Témoins :       Oui           Non </w:t>
            </w:r>
            <w:r w:rsidR="004B4A86">
              <w:rPr>
                <w:i/>
              </w:rPr>
              <w:t>(s</w:t>
            </w:r>
            <w:r w:rsidRPr="00D37B02">
              <w:rPr>
                <w:i/>
              </w:rPr>
              <w:t>i non, indiquer les coordonnées de la première personne informée de la survenance de l’accident)</w:t>
            </w:r>
          </w:p>
          <w:p w:rsidR="00B974FE" w:rsidRDefault="00B974FE" w:rsidP="00B974FE"/>
          <w:p w:rsidR="00B974FE" w:rsidRPr="00830BC7" w:rsidRDefault="00B974FE" w:rsidP="00B974FE">
            <w:r>
              <w:lastRenderedPageBreak/>
              <w:t xml:space="preserve">Nom/prénom/qualité </w:t>
            </w:r>
            <w:r w:rsidR="00D37B02">
              <w:rPr>
                <w:i/>
              </w:rPr>
              <w:t>(</w:t>
            </w:r>
            <w:r w:rsidR="004B4A86">
              <w:rPr>
                <w:i/>
              </w:rPr>
              <w:t>a</w:t>
            </w:r>
            <w:r w:rsidRPr="00D37B02">
              <w:rPr>
                <w:i/>
              </w:rPr>
              <w:t>dresse si extérieur à l’administration)</w:t>
            </w:r>
            <w: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37B02" w:rsidRDefault="00D37B02" w:rsidP="00B974FE">
      <w:pPr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37B02" w:rsidTr="00D37B02">
        <w:tc>
          <w:tcPr>
            <w:tcW w:w="9772" w:type="dxa"/>
          </w:tcPr>
          <w:p w:rsidR="00D37B02" w:rsidRDefault="00D37B02" w:rsidP="00D37B02">
            <w:pPr>
              <w:rPr>
                <w:bCs/>
                <w:sz w:val="20"/>
                <w:szCs w:val="20"/>
              </w:rPr>
            </w:pPr>
          </w:p>
          <w:p w:rsidR="00D37B02" w:rsidRDefault="00D37B02" w:rsidP="00D37B02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378823" wp14:editId="3B6E7012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8735</wp:posOffset>
                      </wp:positionV>
                      <wp:extent cx="154940" cy="76835"/>
                      <wp:effectExtent l="0" t="0" r="16510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4940" cy="76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53.15pt;margin-top:3.05pt;width:12.2pt;height:6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CE35B6" wp14:editId="7FEF526B">
                      <wp:simplePos x="0" y="0"/>
                      <wp:positionH relativeFrom="column">
                        <wp:posOffset>1522778</wp:posOffset>
                      </wp:positionH>
                      <wp:positionV relativeFrom="paragraph">
                        <wp:posOffset>30995</wp:posOffset>
                      </wp:positionV>
                      <wp:extent cx="112143" cy="86264"/>
                      <wp:effectExtent l="0" t="0" r="2159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862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19.9pt;margin-top:2.45pt;width:8.85pt;height: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D37B02">
              <w:rPr>
                <w:bCs/>
                <w:sz w:val="20"/>
                <w:szCs w:val="20"/>
              </w:rPr>
              <w:t>Accident causé par un tiers</w:t>
            </w:r>
            <w:r>
              <w:rPr>
                <w:bCs/>
                <w:sz w:val="20"/>
                <w:szCs w:val="20"/>
              </w:rPr>
              <w:t> :         Oui</w:t>
            </w:r>
            <w:r w:rsidR="004B4A86">
              <w:rPr>
                <w:bCs/>
                <w:sz w:val="20"/>
                <w:szCs w:val="20"/>
              </w:rPr>
              <w:t xml:space="preserve">         Non</w:t>
            </w:r>
          </w:p>
          <w:p w:rsidR="004B4A86" w:rsidRDefault="004B4A86" w:rsidP="00D37B02">
            <w:pPr>
              <w:rPr>
                <w:bCs/>
                <w:sz w:val="20"/>
                <w:szCs w:val="20"/>
              </w:rPr>
            </w:pPr>
          </w:p>
          <w:p w:rsidR="004B4A86" w:rsidRPr="00D37B02" w:rsidRDefault="004B4A86" w:rsidP="00D37B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m, prénom, adresse du tiers </w:t>
            </w:r>
            <w:r w:rsidRPr="004B4A86">
              <w:rPr>
                <w:bCs/>
                <w:i/>
                <w:sz w:val="20"/>
                <w:szCs w:val="20"/>
              </w:rPr>
              <w:t>(si connu)</w:t>
            </w:r>
            <w:r>
              <w:rPr>
                <w:bCs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7B02" w:rsidRDefault="00D37B02" w:rsidP="00B974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7B02" w:rsidRPr="004B4A86" w:rsidRDefault="004B4A86" w:rsidP="00D37B02">
            <w:pPr>
              <w:rPr>
                <w:bCs/>
                <w:sz w:val="20"/>
                <w:szCs w:val="20"/>
              </w:rPr>
            </w:pPr>
            <w:r w:rsidRPr="004B4A86">
              <w:rPr>
                <w:bCs/>
                <w:sz w:val="20"/>
                <w:szCs w:val="20"/>
              </w:rPr>
              <w:t xml:space="preserve">Société d’assurance du tiers </w:t>
            </w:r>
            <w:r w:rsidRPr="004B4A86">
              <w:rPr>
                <w:bCs/>
                <w:i/>
                <w:sz w:val="20"/>
                <w:szCs w:val="20"/>
              </w:rPr>
              <w:t>(si connu)</w:t>
            </w:r>
            <w:r w:rsidRPr="004B4A86">
              <w:rPr>
                <w:bCs/>
                <w:sz w:val="20"/>
                <w:szCs w:val="20"/>
              </w:rPr>
              <w:t> : ………………………………………………………………………………………………………………..</w:t>
            </w:r>
          </w:p>
          <w:p w:rsidR="004B4A86" w:rsidRDefault="004B4A86" w:rsidP="00D37B0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13AF6" w:rsidRDefault="00F13AF6" w:rsidP="004B4A86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9848"/>
      </w:tblGrid>
      <w:tr w:rsidR="00F13AF6" w:rsidTr="00F13AF6">
        <w:tc>
          <w:tcPr>
            <w:tcW w:w="9848" w:type="dxa"/>
          </w:tcPr>
          <w:p w:rsidR="00F13AF6" w:rsidRPr="00B118D3" w:rsidRDefault="006E2554" w:rsidP="00F13AF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is du supérieur hiérarchique</w:t>
            </w:r>
          </w:p>
          <w:p w:rsidR="00F13AF6" w:rsidRDefault="00F13AF6" w:rsidP="00F13AF6"/>
          <w:p w:rsidR="00F13AF6" w:rsidRDefault="00F13AF6" w:rsidP="00F13AF6"/>
          <w:p w:rsidR="00F13AF6" w:rsidRDefault="00F13AF6" w:rsidP="00F13AF6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13AF6" w:rsidRDefault="00F13AF6" w:rsidP="00F13AF6">
            <w:pPr>
              <w:pStyle w:val="Paragraphedeliste"/>
              <w:rPr>
                <w:rFonts w:cs="Calibri"/>
                <w:b/>
              </w:rPr>
            </w:pPr>
          </w:p>
        </w:tc>
      </w:tr>
    </w:tbl>
    <w:p w:rsidR="00B974FE" w:rsidRDefault="00B974FE" w:rsidP="00B974F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B974FE">
        <w:trPr>
          <w:trHeight w:val="1108"/>
        </w:trPr>
        <w:tc>
          <w:tcPr>
            <w:tcW w:w="12240" w:type="dxa"/>
          </w:tcPr>
          <w:tbl>
            <w:tblPr>
              <w:tblStyle w:val="Grilledutableau"/>
              <w:tblpPr w:leftFromText="141" w:rightFromText="141" w:vertAnchor="text" w:horzAnchor="margin" w:tblpY="3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72"/>
            </w:tblGrid>
            <w:tr w:rsidR="004B4A86" w:rsidTr="004B4A86">
              <w:tc>
                <w:tcPr>
                  <w:tcW w:w="9772" w:type="dxa"/>
                </w:tcPr>
                <w:p w:rsidR="004B4A86" w:rsidRPr="00B118D3" w:rsidRDefault="004B4A86" w:rsidP="004B4A86">
                  <w:pPr>
                    <w:jc w:val="center"/>
                    <w:rPr>
                      <w:b/>
                      <w:u w:val="single"/>
                    </w:rPr>
                  </w:pPr>
                  <w:r w:rsidRPr="00B118D3">
                    <w:rPr>
                      <w:b/>
                      <w:u w:val="single"/>
                    </w:rPr>
                    <w:t>Pièces jointes</w:t>
                  </w:r>
                </w:p>
                <w:p w:rsidR="004B4A86" w:rsidRDefault="004B4A86" w:rsidP="004B4A86"/>
                <w:p w:rsidR="004B4A86" w:rsidRP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i/>
                    </w:rPr>
                  </w:pPr>
                  <w:r>
                    <w:t xml:space="preserve">Certificat médical </w:t>
                  </w:r>
                  <w:r w:rsidRPr="004B4A86">
                    <w:rPr>
                      <w:i/>
                    </w:rPr>
                    <w:t>(obligatoire même sans prescription d’arrêt de travail)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Témoignages écrits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Rapport de police/gendarmerie/pompiers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Dépôt de plainte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Constat amiable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Ordre de mission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Bulletin d’hospitalisation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Plans </w:t>
                  </w:r>
                  <w:r w:rsidRPr="004B4A86">
                    <w:rPr>
                      <w:i/>
                    </w:rPr>
                    <w:t>(pour les accidents de trajet, joindre un plan indiquant l’itinéraire emprunté, préciser le lieu de départ et d’arrivée, le parcours habituel s’il est différent de l’endroit où l’accident s’est produit)</w:t>
                  </w:r>
                </w:p>
                <w:p w:rsidR="004B4A86" w:rsidRDefault="004B4A86" w:rsidP="004B4A86">
                  <w:pPr>
                    <w:pStyle w:val="Paragraphedeliste"/>
                    <w:numPr>
                      <w:ilvl w:val="0"/>
                      <w:numId w:val="26"/>
                    </w:numPr>
                  </w:pPr>
                  <w:r>
                    <w:t>Autres </w:t>
                  </w:r>
                  <w:r w:rsidRPr="004B4A86">
                    <w:rPr>
                      <w:i/>
                    </w:rPr>
                    <w:t>(à préciser)</w:t>
                  </w:r>
                  <w:r>
                    <w:t> : ………………………………………………………………………………………………………………..</w:t>
                  </w:r>
                </w:p>
                <w:p w:rsidR="004B4A86" w:rsidRDefault="004B4A86" w:rsidP="004B4A86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:rsidR="00B974FE" w:rsidRDefault="00B974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30BC7" w:rsidRDefault="00830BC7" w:rsidP="00291B9F">
      <w:pPr>
        <w:spacing w:before="120" w:after="120"/>
        <w:outlineLvl w:val="0"/>
        <w:rPr>
          <w:rFonts w:cs="Calibri"/>
          <w:b/>
        </w:rPr>
      </w:pPr>
    </w:p>
    <w:p w:rsidR="00830BC7" w:rsidRDefault="00830BC7" w:rsidP="00291B9F">
      <w:pPr>
        <w:spacing w:before="120" w:after="120"/>
        <w:outlineLvl w:val="0"/>
        <w:rPr>
          <w:rFonts w:cs="Calibri"/>
          <w:b/>
        </w:rPr>
      </w:pPr>
    </w:p>
    <w:p w:rsidR="00351C3F" w:rsidRDefault="00351C3F" w:rsidP="00291B9F">
      <w:pPr>
        <w:spacing w:before="120" w:after="120"/>
        <w:outlineLvl w:val="0"/>
        <w:rPr>
          <w:rFonts w:cs="Calibri"/>
          <w:b/>
        </w:rPr>
      </w:pPr>
    </w:p>
    <w:p w:rsidR="00830BC7" w:rsidRDefault="00830BC7">
      <w:pPr>
        <w:rPr>
          <w:rFonts w:cs="Calibri"/>
          <w:b/>
        </w:rPr>
      </w:pPr>
    </w:p>
    <w:p w:rsidR="00830BC7" w:rsidRDefault="00830BC7">
      <w:pPr>
        <w:rPr>
          <w:rFonts w:cs="Calibri"/>
          <w:b/>
        </w:rPr>
      </w:pPr>
    </w:p>
    <w:p w:rsidR="00830BC7" w:rsidRDefault="00830BC7" w:rsidP="00830BC7">
      <w:r>
        <w:t xml:space="preserve">Je soussigné </w:t>
      </w:r>
      <w:r w:rsidRPr="001D587E">
        <w:rPr>
          <w:i/>
        </w:rPr>
        <w:t>(prénom/nom)</w:t>
      </w:r>
      <w:r>
        <w:t> :</w:t>
      </w:r>
    </w:p>
    <w:p w:rsidR="002E5B05" w:rsidRDefault="002E5B05" w:rsidP="00830BC7"/>
    <w:p w:rsidR="00830BC7" w:rsidRDefault="00830BC7" w:rsidP="00830BC7">
      <w:r>
        <w:t>Certifie sur l’honneur l’exactitude des informations déclarées</w:t>
      </w:r>
    </w:p>
    <w:p w:rsidR="00830BC7" w:rsidRDefault="00830BC7" w:rsidP="00830BC7"/>
    <w:p w:rsidR="00830BC7" w:rsidRDefault="00830BC7" w:rsidP="00830BC7">
      <w:r>
        <w:t xml:space="preserve">Fait à : </w:t>
      </w:r>
    </w:p>
    <w:p w:rsidR="00830BC7" w:rsidRDefault="00830BC7" w:rsidP="00830BC7">
      <w:proofErr w:type="gramStart"/>
      <w:r>
        <w:t>Le</w:t>
      </w:r>
      <w:proofErr w:type="gramEnd"/>
      <w:r>
        <w:t> </w:t>
      </w:r>
      <w:r w:rsidR="001D587E" w:rsidRPr="001D587E">
        <w:rPr>
          <w:i/>
        </w:rPr>
        <w:t>(date de déclaration)</w:t>
      </w:r>
      <w:r>
        <w:t xml:space="preserve">: </w:t>
      </w:r>
    </w:p>
    <w:p w:rsidR="00830BC7" w:rsidRDefault="00830BC7" w:rsidP="00830BC7"/>
    <w:p w:rsidR="00830BC7" w:rsidRDefault="00830BC7" w:rsidP="00830BC7">
      <w:r>
        <w:t xml:space="preserve">Signature de l’agent ou de son représentant s’il y a lieu : </w:t>
      </w:r>
    </w:p>
    <w:p w:rsidR="001E6FFD" w:rsidRDefault="001E6FFD">
      <w:pPr>
        <w:rPr>
          <w:rFonts w:cs="Calibri"/>
          <w:b/>
        </w:rPr>
      </w:pPr>
    </w:p>
    <w:sectPr w:rsidR="001E6FFD" w:rsidSect="008B398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B6" w:rsidRDefault="001C21B6" w:rsidP="004311A3">
      <w:r>
        <w:separator/>
      </w:r>
    </w:p>
  </w:endnote>
  <w:endnote w:type="continuationSeparator" w:id="0">
    <w:p w:rsidR="001C21B6" w:rsidRDefault="001C21B6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Default="00051043" w:rsidP="007A4708">
    <w:pPr>
      <w:pStyle w:val="Fiche-Corpsdutexte2"/>
      <w:tabs>
        <w:tab w:val="right" w:pos="9639"/>
      </w:tabs>
    </w:pPr>
    <w:r>
      <w:ptab w:relativeTo="margin" w:alignment="right" w:leader="none"/>
    </w:r>
    <w:r>
      <w:ptab w:relativeTo="margin" w:alignment="right" w:leader="none"/>
    </w:r>
  </w:p>
  <w:p w:rsidR="00051043" w:rsidRDefault="00051043"/>
  <w:p w:rsidR="00051043" w:rsidRDefault="000510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Pr="0067284B" w:rsidRDefault="00051043" w:rsidP="008B3989">
    <w:pPr>
      <w:pStyle w:val="Fiche-Numrodepage"/>
      <w:ind w:right="0"/>
    </w:pPr>
  </w:p>
  <w:p w:rsidR="00051043" w:rsidRDefault="00051043"/>
  <w:p w:rsidR="00051043" w:rsidRDefault="000510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Default="00051043" w:rsidP="00A35CB1">
    <w:pPr>
      <w:pStyle w:val="Fiche-Numrodepage"/>
    </w:pPr>
    <w:r>
      <w:ptab w:relativeTo="margin" w:alignment="right" w:leader="none"/>
    </w:r>
    <w:r w:rsidRPr="00612AE8">
      <w:fldChar w:fldCharType="begin"/>
    </w:r>
    <w:r w:rsidRPr="00612AE8">
      <w:instrText xml:space="preserve"> PAGE  \* Arabic  \* MERGEFORMAT </w:instrText>
    </w:r>
    <w:r w:rsidRPr="00612AE8">
      <w:fldChar w:fldCharType="separate"/>
    </w:r>
    <w:r w:rsidR="008637B2">
      <w:rPr>
        <w:noProof/>
      </w:rPr>
      <w:t>4</w:t>
    </w:r>
    <w:r w:rsidRPr="00612A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B6" w:rsidRDefault="001C21B6" w:rsidP="004311A3">
      <w:r>
        <w:separator/>
      </w:r>
    </w:p>
  </w:footnote>
  <w:footnote w:type="continuationSeparator" w:id="0">
    <w:p w:rsidR="001C21B6" w:rsidRDefault="001C21B6" w:rsidP="004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Default="008637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0" o:spid="_x0000_s2050" type="#_x0000_t136" style="position:absolute;margin-left:0;margin-top:0;width:452.7pt;height:226.35pt;rotation:315;z-index:-251622400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Default="008637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1" o:spid="_x0000_s2051" type="#_x0000_t136" style="position:absolute;margin-left:0;margin-top:0;width:452.7pt;height:226.35pt;rotation:315;z-index:-251620352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8D" w:rsidRDefault="00065A8D" w:rsidP="00065A8D">
    <w:pPr>
      <w:pStyle w:val="Titre-entete"/>
    </w:pPr>
    <w:r>
      <w:rPr>
        <w:noProof/>
      </w:rPr>
      <w:drawing>
        <wp:anchor distT="0" distB="0" distL="114300" distR="116586" simplePos="0" relativeHeight="251704320" behindDoc="1" locked="0" layoutInCell="1" allowOverlap="1" wp14:anchorId="59E1034D" wp14:editId="28487D5C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12700"/>
          <wp:wrapNone/>
          <wp:docPr id="21" name="Image 7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odèle : formulaire de déclaration d’accident de service ou de trajet (CITIS)</w:t>
    </w:r>
  </w:p>
  <w:p w:rsidR="00051043" w:rsidRDefault="00065A8D" w:rsidP="008637B2">
    <w:pPr>
      <w:pStyle w:val="Titre-entete"/>
    </w:pPr>
    <w:r>
      <w:t>Mise à jour : juillet 2019</w:t>
    </w:r>
  </w:p>
  <w:p w:rsidR="00051043" w:rsidRDefault="000510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Default="008637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3" o:spid="_x0000_s2053" type="#_x0000_t136" style="position:absolute;margin-left:0;margin-top:0;width:452.7pt;height:226.35pt;rotation:315;z-index:-251616256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Default="00051043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3" w:rsidRDefault="008637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62" o:spid="_x0000_s2052" type="#_x0000_t136" style="position:absolute;margin-left:0;margin-top:0;width:452.7pt;height:226.35pt;rotation:315;z-index:-251618304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D7C"/>
    <w:multiLevelType w:val="hybridMultilevel"/>
    <w:tmpl w:val="98628F88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CF0"/>
    <w:multiLevelType w:val="hybridMultilevel"/>
    <w:tmpl w:val="B2A4BF2A"/>
    <w:lvl w:ilvl="0" w:tplc="5E404D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0546C"/>
    <w:multiLevelType w:val="hybridMultilevel"/>
    <w:tmpl w:val="BD08643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675CA5"/>
    <w:multiLevelType w:val="hybridMultilevel"/>
    <w:tmpl w:val="BD7025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E0CF2"/>
    <w:multiLevelType w:val="hybridMultilevel"/>
    <w:tmpl w:val="16C6333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8542A0"/>
    <w:multiLevelType w:val="hybridMultilevel"/>
    <w:tmpl w:val="77464B4E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82935"/>
    <w:multiLevelType w:val="hybridMultilevel"/>
    <w:tmpl w:val="144AD930"/>
    <w:lvl w:ilvl="0" w:tplc="8312F2E6">
      <w:start w:val="1"/>
      <w:numFmt w:val="bullet"/>
      <w:pStyle w:val="Fiche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2B3895"/>
    <w:multiLevelType w:val="hybridMultilevel"/>
    <w:tmpl w:val="FD42769C"/>
    <w:lvl w:ilvl="0" w:tplc="23C471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33AA8"/>
    <w:multiLevelType w:val="hybridMultilevel"/>
    <w:tmpl w:val="109ED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4F95"/>
    <w:multiLevelType w:val="hybridMultilevel"/>
    <w:tmpl w:val="12547DDC"/>
    <w:lvl w:ilvl="0" w:tplc="5C92B2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270A"/>
    <w:multiLevelType w:val="hybridMultilevel"/>
    <w:tmpl w:val="E28CB5C4"/>
    <w:lvl w:ilvl="0" w:tplc="3A66E9EA">
      <w:start w:val="1"/>
      <w:numFmt w:val="bullet"/>
      <w:pStyle w:val="Fiche-Puce3"/>
      <w:lvlText w:val="–"/>
      <w:lvlJc w:val="left"/>
      <w:pPr>
        <w:ind w:left="1571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723E56"/>
    <w:multiLevelType w:val="hybridMultilevel"/>
    <w:tmpl w:val="B3E04DB0"/>
    <w:lvl w:ilvl="0" w:tplc="4790B7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5A2"/>
    <w:multiLevelType w:val="hybridMultilevel"/>
    <w:tmpl w:val="B372A2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846C1"/>
    <w:multiLevelType w:val="hybridMultilevel"/>
    <w:tmpl w:val="6C84A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44BB9"/>
    <w:multiLevelType w:val="hybridMultilevel"/>
    <w:tmpl w:val="90AA4F02"/>
    <w:lvl w:ilvl="0" w:tplc="6A0EFC5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000485"/>
    <w:multiLevelType w:val="hybridMultilevel"/>
    <w:tmpl w:val="A4E0BF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9C4"/>
    <w:multiLevelType w:val="hybridMultilevel"/>
    <w:tmpl w:val="C7408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34B1"/>
    <w:multiLevelType w:val="hybridMultilevel"/>
    <w:tmpl w:val="BE728B8C"/>
    <w:lvl w:ilvl="0" w:tplc="D028177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D09DE"/>
    <w:multiLevelType w:val="hybridMultilevel"/>
    <w:tmpl w:val="8FEA9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30905"/>
    <w:multiLevelType w:val="hybridMultilevel"/>
    <w:tmpl w:val="548270D4"/>
    <w:lvl w:ilvl="0" w:tplc="9E407C0C">
      <w:start w:val="1"/>
      <w:numFmt w:val="bullet"/>
      <w:pStyle w:val="Fiche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FF53040"/>
    <w:multiLevelType w:val="hybridMultilevel"/>
    <w:tmpl w:val="33DC0E86"/>
    <w:lvl w:ilvl="0" w:tplc="54FCD650">
      <w:start w:val="1"/>
      <w:numFmt w:val="upperLetter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C06"/>
    <w:multiLevelType w:val="hybridMultilevel"/>
    <w:tmpl w:val="A770025E"/>
    <w:lvl w:ilvl="0" w:tplc="08B0B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05EC2"/>
    <w:multiLevelType w:val="hybridMultilevel"/>
    <w:tmpl w:val="A8380104"/>
    <w:lvl w:ilvl="0" w:tplc="3CCCF00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50752"/>
    <w:multiLevelType w:val="hybridMultilevel"/>
    <w:tmpl w:val="EAF2EC34"/>
    <w:lvl w:ilvl="0" w:tplc="0B4490BA">
      <w:start w:val="1"/>
      <w:numFmt w:val="bullet"/>
      <w:pStyle w:val="Fiche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45701E"/>
    <w:multiLevelType w:val="hybridMultilevel"/>
    <w:tmpl w:val="D81C617C"/>
    <w:lvl w:ilvl="0" w:tplc="6A0EFC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5B48"/>
    <w:multiLevelType w:val="hybridMultilevel"/>
    <w:tmpl w:val="504C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03497"/>
    <w:multiLevelType w:val="hybridMultilevel"/>
    <w:tmpl w:val="6BC00352"/>
    <w:lvl w:ilvl="0" w:tplc="08B0B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B701F"/>
    <w:multiLevelType w:val="hybridMultilevel"/>
    <w:tmpl w:val="D1FC321C"/>
    <w:lvl w:ilvl="0" w:tplc="D3C23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E51C6"/>
    <w:multiLevelType w:val="hybridMultilevel"/>
    <w:tmpl w:val="C20614C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B5F63F6"/>
    <w:multiLevelType w:val="hybridMultilevel"/>
    <w:tmpl w:val="293E85FA"/>
    <w:lvl w:ilvl="0" w:tplc="1D602CD2">
      <w:start w:val="1"/>
      <w:numFmt w:val="bullet"/>
      <w:pStyle w:val="Fiche-TitreRfrencesjuridiques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845EFB"/>
    <w:multiLevelType w:val="hybridMultilevel"/>
    <w:tmpl w:val="337EB886"/>
    <w:lvl w:ilvl="0" w:tplc="08B0B6B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B0A8E"/>
    <w:multiLevelType w:val="hybridMultilevel"/>
    <w:tmpl w:val="DC6475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23"/>
  </w:num>
  <w:num w:numId="5">
    <w:abstractNumId w:val="10"/>
  </w:num>
  <w:num w:numId="6">
    <w:abstractNumId w:val="27"/>
  </w:num>
  <w:num w:numId="7">
    <w:abstractNumId w:val="2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31"/>
  </w:num>
  <w:num w:numId="14">
    <w:abstractNumId w:val="25"/>
  </w:num>
  <w:num w:numId="15">
    <w:abstractNumId w:val="18"/>
  </w:num>
  <w:num w:numId="16">
    <w:abstractNumId w:val="15"/>
  </w:num>
  <w:num w:numId="17">
    <w:abstractNumId w:val="28"/>
  </w:num>
  <w:num w:numId="18">
    <w:abstractNumId w:val="20"/>
  </w:num>
  <w:num w:numId="19">
    <w:abstractNumId w:val="1"/>
  </w:num>
  <w:num w:numId="20">
    <w:abstractNumId w:val="17"/>
  </w:num>
  <w:num w:numId="21">
    <w:abstractNumId w:val="7"/>
  </w:num>
  <w:num w:numId="22">
    <w:abstractNumId w:val="9"/>
  </w:num>
  <w:num w:numId="23">
    <w:abstractNumId w:val="12"/>
  </w:num>
  <w:num w:numId="24">
    <w:abstractNumId w:val="14"/>
  </w:num>
  <w:num w:numId="25">
    <w:abstractNumId w:val="30"/>
  </w:num>
  <w:num w:numId="26">
    <w:abstractNumId w:val="26"/>
  </w:num>
  <w:num w:numId="27">
    <w:abstractNumId w:val="21"/>
  </w:num>
  <w:num w:numId="28">
    <w:abstractNumId w:val="5"/>
  </w:num>
  <w:num w:numId="29">
    <w:abstractNumId w:val="0"/>
  </w:num>
  <w:num w:numId="30">
    <w:abstractNumId w:val="24"/>
  </w:num>
  <w:num w:numId="31">
    <w:abstractNumId w:val="3"/>
  </w:num>
  <w:num w:numId="3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F"/>
    <w:rsid w:val="00000BF1"/>
    <w:rsid w:val="00001F6F"/>
    <w:rsid w:val="0001201E"/>
    <w:rsid w:val="000124C3"/>
    <w:rsid w:val="00024FEF"/>
    <w:rsid w:val="00033C61"/>
    <w:rsid w:val="00033F3D"/>
    <w:rsid w:val="000474F1"/>
    <w:rsid w:val="00051043"/>
    <w:rsid w:val="000533C2"/>
    <w:rsid w:val="00055020"/>
    <w:rsid w:val="000553FC"/>
    <w:rsid w:val="00061520"/>
    <w:rsid w:val="00065A8D"/>
    <w:rsid w:val="00067C14"/>
    <w:rsid w:val="000771BF"/>
    <w:rsid w:val="00077CD6"/>
    <w:rsid w:val="000815B4"/>
    <w:rsid w:val="00086C07"/>
    <w:rsid w:val="00087066"/>
    <w:rsid w:val="000A0EA9"/>
    <w:rsid w:val="000B0468"/>
    <w:rsid w:val="000B544E"/>
    <w:rsid w:val="000B6D56"/>
    <w:rsid w:val="000E357B"/>
    <w:rsid w:val="000F315B"/>
    <w:rsid w:val="000F689A"/>
    <w:rsid w:val="00105F8A"/>
    <w:rsid w:val="00110A8A"/>
    <w:rsid w:val="00116FC3"/>
    <w:rsid w:val="001466A3"/>
    <w:rsid w:val="00187E49"/>
    <w:rsid w:val="00192B1E"/>
    <w:rsid w:val="001A4028"/>
    <w:rsid w:val="001C21B6"/>
    <w:rsid w:val="001C7ABD"/>
    <w:rsid w:val="001D0150"/>
    <w:rsid w:val="001D587E"/>
    <w:rsid w:val="001D6413"/>
    <w:rsid w:val="001D6E33"/>
    <w:rsid w:val="001E3449"/>
    <w:rsid w:val="001E6FFD"/>
    <w:rsid w:val="001F0194"/>
    <w:rsid w:val="00221DBF"/>
    <w:rsid w:val="00225840"/>
    <w:rsid w:val="00243809"/>
    <w:rsid w:val="002448B2"/>
    <w:rsid w:val="00245B7D"/>
    <w:rsid w:val="00247098"/>
    <w:rsid w:val="002626ED"/>
    <w:rsid w:val="00263F72"/>
    <w:rsid w:val="00264A46"/>
    <w:rsid w:val="002711D1"/>
    <w:rsid w:val="002726A1"/>
    <w:rsid w:val="0028259A"/>
    <w:rsid w:val="002860F3"/>
    <w:rsid w:val="0029122E"/>
    <w:rsid w:val="00291B9F"/>
    <w:rsid w:val="002934DD"/>
    <w:rsid w:val="00296C60"/>
    <w:rsid w:val="002A3A9A"/>
    <w:rsid w:val="002B4693"/>
    <w:rsid w:val="002C6BD6"/>
    <w:rsid w:val="002D1AD7"/>
    <w:rsid w:val="002D5027"/>
    <w:rsid w:val="002E2ED9"/>
    <w:rsid w:val="002E4B86"/>
    <w:rsid w:val="002E532B"/>
    <w:rsid w:val="002E5B05"/>
    <w:rsid w:val="002F3EDB"/>
    <w:rsid w:val="002F4AB4"/>
    <w:rsid w:val="002F75BA"/>
    <w:rsid w:val="00303F55"/>
    <w:rsid w:val="00310768"/>
    <w:rsid w:val="00316FFB"/>
    <w:rsid w:val="00322546"/>
    <w:rsid w:val="00332B95"/>
    <w:rsid w:val="0033373A"/>
    <w:rsid w:val="0033528D"/>
    <w:rsid w:val="00340037"/>
    <w:rsid w:val="00346A79"/>
    <w:rsid w:val="00347025"/>
    <w:rsid w:val="00351C3F"/>
    <w:rsid w:val="00354E9F"/>
    <w:rsid w:val="003637E1"/>
    <w:rsid w:val="00364778"/>
    <w:rsid w:val="00372689"/>
    <w:rsid w:val="00377BF4"/>
    <w:rsid w:val="003A4EDC"/>
    <w:rsid w:val="003A6798"/>
    <w:rsid w:val="003B499F"/>
    <w:rsid w:val="003B7EC2"/>
    <w:rsid w:val="003C1F8E"/>
    <w:rsid w:val="003D3427"/>
    <w:rsid w:val="00400779"/>
    <w:rsid w:val="00407CF7"/>
    <w:rsid w:val="00414C46"/>
    <w:rsid w:val="00420FC8"/>
    <w:rsid w:val="0042798B"/>
    <w:rsid w:val="004311A3"/>
    <w:rsid w:val="0043221D"/>
    <w:rsid w:val="00443241"/>
    <w:rsid w:val="0045602F"/>
    <w:rsid w:val="00462F11"/>
    <w:rsid w:val="00463513"/>
    <w:rsid w:val="00470864"/>
    <w:rsid w:val="0047309D"/>
    <w:rsid w:val="00475BFE"/>
    <w:rsid w:val="004834A9"/>
    <w:rsid w:val="00483BF1"/>
    <w:rsid w:val="004A0D0B"/>
    <w:rsid w:val="004A53AF"/>
    <w:rsid w:val="004B051E"/>
    <w:rsid w:val="004B4A86"/>
    <w:rsid w:val="004B6D78"/>
    <w:rsid w:val="004C3A27"/>
    <w:rsid w:val="004D1C5A"/>
    <w:rsid w:val="004D1E0D"/>
    <w:rsid w:val="004E4673"/>
    <w:rsid w:val="004E4B68"/>
    <w:rsid w:val="004E6240"/>
    <w:rsid w:val="004E74D4"/>
    <w:rsid w:val="004F03E1"/>
    <w:rsid w:val="00500169"/>
    <w:rsid w:val="00501C64"/>
    <w:rsid w:val="00521BCA"/>
    <w:rsid w:val="00533B05"/>
    <w:rsid w:val="0054221D"/>
    <w:rsid w:val="0054554D"/>
    <w:rsid w:val="005458A1"/>
    <w:rsid w:val="005464C4"/>
    <w:rsid w:val="00555305"/>
    <w:rsid w:val="005554B7"/>
    <w:rsid w:val="0055663E"/>
    <w:rsid w:val="00567FF9"/>
    <w:rsid w:val="00572894"/>
    <w:rsid w:val="00585476"/>
    <w:rsid w:val="00594CDF"/>
    <w:rsid w:val="0059788D"/>
    <w:rsid w:val="005B1439"/>
    <w:rsid w:val="005B17C8"/>
    <w:rsid w:val="005C580F"/>
    <w:rsid w:val="005C64F1"/>
    <w:rsid w:val="005D55BD"/>
    <w:rsid w:val="005E298A"/>
    <w:rsid w:val="005E71C3"/>
    <w:rsid w:val="005F11BE"/>
    <w:rsid w:val="005F7B65"/>
    <w:rsid w:val="0060072F"/>
    <w:rsid w:val="00604169"/>
    <w:rsid w:val="00606F68"/>
    <w:rsid w:val="00607A6A"/>
    <w:rsid w:val="00612AE8"/>
    <w:rsid w:val="006279F8"/>
    <w:rsid w:val="00637C06"/>
    <w:rsid w:val="006453F5"/>
    <w:rsid w:val="006454D8"/>
    <w:rsid w:val="00653AA0"/>
    <w:rsid w:val="00653C29"/>
    <w:rsid w:val="006577F8"/>
    <w:rsid w:val="00665F43"/>
    <w:rsid w:val="0067284B"/>
    <w:rsid w:val="00672C72"/>
    <w:rsid w:val="006733CD"/>
    <w:rsid w:val="00673742"/>
    <w:rsid w:val="00691D2B"/>
    <w:rsid w:val="006A0AB6"/>
    <w:rsid w:val="006A6CEE"/>
    <w:rsid w:val="006B4C17"/>
    <w:rsid w:val="006C5D28"/>
    <w:rsid w:val="006D6E1B"/>
    <w:rsid w:val="006E20DB"/>
    <w:rsid w:val="006E2520"/>
    <w:rsid w:val="006E2554"/>
    <w:rsid w:val="006E5969"/>
    <w:rsid w:val="006E619F"/>
    <w:rsid w:val="006F21C1"/>
    <w:rsid w:val="006F2861"/>
    <w:rsid w:val="006F3F23"/>
    <w:rsid w:val="00706457"/>
    <w:rsid w:val="00706896"/>
    <w:rsid w:val="00706D41"/>
    <w:rsid w:val="007079A8"/>
    <w:rsid w:val="007155B4"/>
    <w:rsid w:val="0073325B"/>
    <w:rsid w:val="00740D9A"/>
    <w:rsid w:val="00744258"/>
    <w:rsid w:val="00747DBA"/>
    <w:rsid w:val="007522FB"/>
    <w:rsid w:val="00756C47"/>
    <w:rsid w:val="007609D6"/>
    <w:rsid w:val="00761148"/>
    <w:rsid w:val="00770A44"/>
    <w:rsid w:val="007725DA"/>
    <w:rsid w:val="00772F0C"/>
    <w:rsid w:val="0078229B"/>
    <w:rsid w:val="00791349"/>
    <w:rsid w:val="00794DC6"/>
    <w:rsid w:val="007A2085"/>
    <w:rsid w:val="007A4708"/>
    <w:rsid w:val="007B28FC"/>
    <w:rsid w:val="007C1751"/>
    <w:rsid w:val="007C392C"/>
    <w:rsid w:val="007C3A69"/>
    <w:rsid w:val="007E2CAC"/>
    <w:rsid w:val="007F7254"/>
    <w:rsid w:val="00821C7F"/>
    <w:rsid w:val="00823FC1"/>
    <w:rsid w:val="00824D0E"/>
    <w:rsid w:val="00826926"/>
    <w:rsid w:val="00830BC7"/>
    <w:rsid w:val="0084433A"/>
    <w:rsid w:val="0085020F"/>
    <w:rsid w:val="008524EA"/>
    <w:rsid w:val="00853F98"/>
    <w:rsid w:val="008569B8"/>
    <w:rsid w:val="00857444"/>
    <w:rsid w:val="008637B2"/>
    <w:rsid w:val="00863D70"/>
    <w:rsid w:val="00871D10"/>
    <w:rsid w:val="0087240B"/>
    <w:rsid w:val="00873CEE"/>
    <w:rsid w:val="008749BE"/>
    <w:rsid w:val="00885CA2"/>
    <w:rsid w:val="00890864"/>
    <w:rsid w:val="008B3989"/>
    <w:rsid w:val="008B3ABD"/>
    <w:rsid w:val="008B3B81"/>
    <w:rsid w:val="008C5E7D"/>
    <w:rsid w:val="008D3E06"/>
    <w:rsid w:val="008E3177"/>
    <w:rsid w:val="009129DC"/>
    <w:rsid w:val="00925F39"/>
    <w:rsid w:val="0093086B"/>
    <w:rsid w:val="00935CD4"/>
    <w:rsid w:val="00936801"/>
    <w:rsid w:val="00941D8C"/>
    <w:rsid w:val="00952A99"/>
    <w:rsid w:val="00956C4A"/>
    <w:rsid w:val="00957888"/>
    <w:rsid w:val="009657F4"/>
    <w:rsid w:val="009725E4"/>
    <w:rsid w:val="00993DC6"/>
    <w:rsid w:val="00997CC1"/>
    <w:rsid w:val="009A05BA"/>
    <w:rsid w:val="009A0618"/>
    <w:rsid w:val="009B04E8"/>
    <w:rsid w:val="009B2225"/>
    <w:rsid w:val="009B59A4"/>
    <w:rsid w:val="009B6201"/>
    <w:rsid w:val="009C162E"/>
    <w:rsid w:val="009D00D2"/>
    <w:rsid w:val="009E042A"/>
    <w:rsid w:val="009E046E"/>
    <w:rsid w:val="009F4830"/>
    <w:rsid w:val="009F4985"/>
    <w:rsid w:val="009F7CBB"/>
    <w:rsid w:val="00A038DF"/>
    <w:rsid w:val="00A11C0D"/>
    <w:rsid w:val="00A16EBB"/>
    <w:rsid w:val="00A238FF"/>
    <w:rsid w:val="00A23B5C"/>
    <w:rsid w:val="00A242F1"/>
    <w:rsid w:val="00A243A3"/>
    <w:rsid w:val="00A264E1"/>
    <w:rsid w:val="00A31C84"/>
    <w:rsid w:val="00A33F13"/>
    <w:rsid w:val="00A35CB1"/>
    <w:rsid w:val="00A42448"/>
    <w:rsid w:val="00A64A5B"/>
    <w:rsid w:val="00A723D9"/>
    <w:rsid w:val="00A76B21"/>
    <w:rsid w:val="00A82840"/>
    <w:rsid w:val="00AA5E1D"/>
    <w:rsid w:val="00AB6F1F"/>
    <w:rsid w:val="00AC5498"/>
    <w:rsid w:val="00AE1CA1"/>
    <w:rsid w:val="00AF4352"/>
    <w:rsid w:val="00B00CDD"/>
    <w:rsid w:val="00B043AE"/>
    <w:rsid w:val="00B04F0D"/>
    <w:rsid w:val="00B05A6D"/>
    <w:rsid w:val="00B1024F"/>
    <w:rsid w:val="00B23102"/>
    <w:rsid w:val="00B33735"/>
    <w:rsid w:val="00B35465"/>
    <w:rsid w:val="00B40EC0"/>
    <w:rsid w:val="00B42B7E"/>
    <w:rsid w:val="00B5403D"/>
    <w:rsid w:val="00B65E65"/>
    <w:rsid w:val="00B709BF"/>
    <w:rsid w:val="00B8321E"/>
    <w:rsid w:val="00B974FE"/>
    <w:rsid w:val="00BA56EC"/>
    <w:rsid w:val="00BB1629"/>
    <w:rsid w:val="00BB2F2F"/>
    <w:rsid w:val="00BB31B9"/>
    <w:rsid w:val="00BB5797"/>
    <w:rsid w:val="00BC024B"/>
    <w:rsid w:val="00BC0EB3"/>
    <w:rsid w:val="00BD0647"/>
    <w:rsid w:val="00BD28F4"/>
    <w:rsid w:val="00BD2B76"/>
    <w:rsid w:val="00BD4DBB"/>
    <w:rsid w:val="00BE6B8B"/>
    <w:rsid w:val="00C14E3B"/>
    <w:rsid w:val="00C157D0"/>
    <w:rsid w:val="00C158D8"/>
    <w:rsid w:val="00C31A2A"/>
    <w:rsid w:val="00C4674E"/>
    <w:rsid w:val="00C63061"/>
    <w:rsid w:val="00CA049C"/>
    <w:rsid w:val="00CA2606"/>
    <w:rsid w:val="00CA2E79"/>
    <w:rsid w:val="00CB2006"/>
    <w:rsid w:val="00CB4D24"/>
    <w:rsid w:val="00CB60C8"/>
    <w:rsid w:val="00CB7C43"/>
    <w:rsid w:val="00CC5CB2"/>
    <w:rsid w:val="00CE0D1F"/>
    <w:rsid w:val="00CE5BAE"/>
    <w:rsid w:val="00CE7875"/>
    <w:rsid w:val="00CE78F7"/>
    <w:rsid w:val="00CF1B0D"/>
    <w:rsid w:val="00CF3024"/>
    <w:rsid w:val="00CF459B"/>
    <w:rsid w:val="00CF6777"/>
    <w:rsid w:val="00D065CC"/>
    <w:rsid w:val="00D13FE7"/>
    <w:rsid w:val="00D20E52"/>
    <w:rsid w:val="00D2703F"/>
    <w:rsid w:val="00D35C2E"/>
    <w:rsid w:val="00D35CAB"/>
    <w:rsid w:val="00D37B02"/>
    <w:rsid w:val="00D4199E"/>
    <w:rsid w:val="00D43B20"/>
    <w:rsid w:val="00D473F8"/>
    <w:rsid w:val="00D50A49"/>
    <w:rsid w:val="00D53A2A"/>
    <w:rsid w:val="00D601FD"/>
    <w:rsid w:val="00D606FC"/>
    <w:rsid w:val="00D62D82"/>
    <w:rsid w:val="00D664E5"/>
    <w:rsid w:val="00D7386A"/>
    <w:rsid w:val="00D8267E"/>
    <w:rsid w:val="00D86431"/>
    <w:rsid w:val="00D9055F"/>
    <w:rsid w:val="00D9677C"/>
    <w:rsid w:val="00D97488"/>
    <w:rsid w:val="00DA29AF"/>
    <w:rsid w:val="00DB13DF"/>
    <w:rsid w:val="00DB231F"/>
    <w:rsid w:val="00DB26E0"/>
    <w:rsid w:val="00DB3C13"/>
    <w:rsid w:val="00DB410F"/>
    <w:rsid w:val="00DB53FA"/>
    <w:rsid w:val="00DB62C5"/>
    <w:rsid w:val="00DC3DAD"/>
    <w:rsid w:val="00DC7A78"/>
    <w:rsid w:val="00DC7EC6"/>
    <w:rsid w:val="00DD1702"/>
    <w:rsid w:val="00DD6FC9"/>
    <w:rsid w:val="00DD79FB"/>
    <w:rsid w:val="00DE1D7C"/>
    <w:rsid w:val="00DE7AB4"/>
    <w:rsid w:val="00DF2393"/>
    <w:rsid w:val="00E05F18"/>
    <w:rsid w:val="00E1244A"/>
    <w:rsid w:val="00E12CD6"/>
    <w:rsid w:val="00E1472F"/>
    <w:rsid w:val="00E147CA"/>
    <w:rsid w:val="00E37DA0"/>
    <w:rsid w:val="00E45C8A"/>
    <w:rsid w:val="00E55E06"/>
    <w:rsid w:val="00E642B3"/>
    <w:rsid w:val="00E6621C"/>
    <w:rsid w:val="00E9158A"/>
    <w:rsid w:val="00E96092"/>
    <w:rsid w:val="00EA2DFD"/>
    <w:rsid w:val="00EA35E1"/>
    <w:rsid w:val="00EB6F31"/>
    <w:rsid w:val="00ED619B"/>
    <w:rsid w:val="00EE190E"/>
    <w:rsid w:val="00EE1A8A"/>
    <w:rsid w:val="00EE385D"/>
    <w:rsid w:val="00EE490B"/>
    <w:rsid w:val="00EF0723"/>
    <w:rsid w:val="00EF60D9"/>
    <w:rsid w:val="00F03BE9"/>
    <w:rsid w:val="00F046C9"/>
    <w:rsid w:val="00F13AF6"/>
    <w:rsid w:val="00F146C9"/>
    <w:rsid w:val="00F22E93"/>
    <w:rsid w:val="00F303B8"/>
    <w:rsid w:val="00F337F7"/>
    <w:rsid w:val="00F3607E"/>
    <w:rsid w:val="00F5220E"/>
    <w:rsid w:val="00F6091C"/>
    <w:rsid w:val="00F657FF"/>
    <w:rsid w:val="00F75984"/>
    <w:rsid w:val="00F90AD2"/>
    <w:rsid w:val="00F913D0"/>
    <w:rsid w:val="00F91774"/>
    <w:rsid w:val="00F92116"/>
    <w:rsid w:val="00FA1FCC"/>
    <w:rsid w:val="00FA6467"/>
    <w:rsid w:val="00FC215E"/>
    <w:rsid w:val="00FC49FD"/>
    <w:rsid w:val="00FE143F"/>
    <w:rsid w:val="00FE306D"/>
    <w:rsid w:val="00FE58DF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D4DBB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che-Corpsdutexte1">
    <w:name w:val="Fiche -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Fiche-Miseenvaleurparagraphe">
    <w:name w:val="Fiche - Mise en valeur paragraphe"/>
    <w:basedOn w:val="Normal"/>
    <w:qFormat/>
    <w:rsid w:val="0054221D"/>
    <w:pPr>
      <w:widowControl w:val="0"/>
      <w:pBdr>
        <w:top w:val="single" w:sz="4" w:space="6" w:color="8F3565"/>
        <w:bottom w:val="single" w:sz="4" w:space="6" w:color="8F3565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Fiche-TexteRfrencesjuridiques">
    <w:name w:val="Fiche - Texte Références juridiques"/>
    <w:basedOn w:val="Normal"/>
    <w:uiPriority w:val="1"/>
    <w:qFormat/>
    <w:rsid w:val="00BC0EB3"/>
    <w:pPr>
      <w:tabs>
        <w:tab w:val="left" w:pos="567"/>
      </w:tabs>
      <w:spacing w:before="120"/>
      <w:ind w:left="567"/>
    </w:pPr>
    <w:rPr>
      <w:i/>
    </w:rPr>
  </w:style>
  <w:style w:type="paragraph" w:customStyle="1" w:styleId="Fiche-Titre1">
    <w:name w:val="Fiche - Titre 1"/>
    <w:basedOn w:val="Normal"/>
    <w:next w:val="Normal"/>
    <w:qFormat/>
    <w:rsid w:val="00885CA2"/>
    <w:pPr>
      <w:widowControl w:val="0"/>
      <w:suppressAutoHyphens/>
      <w:jc w:val="center"/>
    </w:pPr>
    <w:rPr>
      <w:rFonts w:eastAsia="SimSun" w:cs="Lucida Sans"/>
      <w:b/>
      <w:bCs/>
      <w:caps/>
      <w:color w:val="8F3565"/>
      <w:kern w:val="36"/>
      <w:sz w:val="36"/>
      <w:szCs w:val="22"/>
      <w:lang w:eastAsia="hi-IN" w:bidi="hi-IN"/>
    </w:rPr>
  </w:style>
  <w:style w:type="paragraph" w:customStyle="1" w:styleId="Fiche-Titre2">
    <w:name w:val="Fiche - Titre 2"/>
    <w:basedOn w:val="Normal"/>
    <w:next w:val="Normal"/>
    <w:qFormat/>
    <w:rsid w:val="00D065CC"/>
    <w:pPr>
      <w:spacing w:before="360"/>
    </w:pPr>
    <w:rPr>
      <w:b/>
      <w:color w:val="52789C"/>
      <w:sz w:val="28"/>
    </w:rPr>
  </w:style>
  <w:style w:type="paragraph" w:customStyle="1" w:styleId="Fiche-Titre3">
    <w:name w:val="Fiche - Titre 3"/>
    <w:basedOn w:val="Normal"/>
    <w:next w:val="Normal"/>
    <w:qFormat/>
    <w:rsid w:val="00885CA2"/>
    <w:pPr>
      <w:spacing w:before="280"/>
      <w:ind w:left="284"/>
    </w:pPr>
    <w:rPr>
      <w:b/>
      <w:color w:val="8F3565"/>
      <w:sz w:val="26"/>
    </w:rPr>
  </w:style>
  <w:style w:type="paragraph" w:customStyle="1" w:styleId="Fiche-Titre4">
    <w:name w:val="Fiche - Titre 4"/>
    <w:basedOn w:val="Normal"/>
    <w:next w:val="Normal"/>
    <w:qFormat/>
    <w:rsid w:val="00DC3DAD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Fiche-TitreRfrencesjuridiques">
    <w:name w:val="Fiche - Titre Références juridiques"/>
    <w:basedOn w:val="Fiche-TexteRfrencesjuridiques"/>
    <w:qFormat/>
    <w:rsid w:val="00D065CC"/>
    <w:pPr>
      <w:numPr>
        <w:numId w:val="3"/>
      </w:numPr>
      <w:ind w:left="568" w:hanging="284"/>
    </w:pPr>
  </w:style>
  <w:style w:type="paragraph" w:customStyle="1" w:styleId="Fiche-Puce1">
    <w:name w:val="Fich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Fiche-Puce2">
    <w:name w:val="Fiche - Puce 2"/>
    <w:basedOn w:val="Fich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semiHidden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7254"/>
  </w:style>
  <w:style w:type="paragraph" w:customStyle="1" w:styleId="Fiche-Puce3">
    <w:name w:val="Fiche - Puce 3"/>
    <w:basedOn w:val="Fiche-Puce2"/>
    <w:qFormat/>
    <w:rsid w:val="00871D10"/>
    <w:pPr>
      <w:numPr>
        <w:numId w:val="5"/>
      </w:numPr>
      <w:tabs>
        <w:tab w:val="clear" w:pos="510"/>
        <w:tab w:val="left" w:pos="737"/>
      </w:tabs>
      <w:ind w:left="737" w:hanging="170"/>
    </w:pPr>
  </w:style>
  <w:style w:type="paragraph" w:customStyle="1" w:styleId="Fiche-Corpsdutexte2">
    <w:name w:val="Fiche -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Fiche-Textetableauentte">
    <w:name w:val="Fiche - Texte tableau entête"/>
    <w:basedOn w:val="Fiche-TitreRfrencesjuridiques"/>
    <w:qFormat/>
    <w:rsid w:val="007F7254"/>
    <w:pPr>
      <w:numPr>
        <w:numId w:val="0"/>
      </w:numPr>
      <w:spacing w:before="0"/>
      <w:jc w:val="center"/>
    </w:pPr>
    <w:rPr>
      <w:rFonts w:asciiTheme="majorHAnsi" w:hAnsiTheme="majorHAnsi" w:cstheme="majorHAnsi"/>
      <w:b/>
      <w:i w:val="0"/>
      <w:color w:val="FFFFFF" w:themeColor="background1"/>
    </w:rPr>
  </w:style>
  <w:style w:type="paragraph" w:customStyle="1" w:styleId="Fiche-Textetableau">
    <w:name w:val="Fiche - Texte tableau"/>
    <w:basedOn w:val="Fiche-Corpsdutexte2"/>
    <w:qFormat/>
    <w:rsid w:val="00EE1A8A"/>
    <w:pPr>
      <w:spacing w:before="0"/>
      <w:ind w:left="0"/>
    </w:pPr>
    <w:rPr>
      <w:rFonts w:asciiTheme="majorHAnsi" w:hAnsiTheme="majorHAnsi" w:cstheme="majorHAnsi"/>
    </w:rPr>
  </w:style>
  <w:style w:type="paragraph" w:customStyle="1" w:styleId="Fiche-Numrodepage">
    <w:name w:val="Fich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Fiche-Introduction">
    <w:name w:val="Fich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Fiche-Miseenvaleurparagrapheavecpuce">
    <w:name w:val="Fiche - Mise en valeur paragraphe avec puce"/>
    <w:basedOn w:val="Fiche-Miseenvaleurparagraphe"/>
    <w:qFormat/>
    <w:rsid w:val="002711D1"/>
    <w:pPr>
      <w:numPr>
        <w:numId w:val="4"/>
      </w:numPr>
      <w:tabs>
        <w:tab w:val="left" w:pos="567"/>
      </w:tabs>
      <w:ind w:left="568" w:hanging="284"/>
    </w:pPr>
  </w:style>
  <w:style w:type="paragraph" w:customStyle="1" w:styleId="Fiche-Corpsdutexte3">
    <w:name w:val="Fiche - Corps du texte 3"/>
    <w:basedOn w:val="Fiche-Corpsdutexte2"/>
    <w:qFormat/>
    <w:rsid w:val="00653AA0"/>
    <w:pPr>
      <w:ind w:left="567"/>
    </w:pPr>
    <w:rPr>
      <w:rFonts w:cs="Calibri"/>
    </w:rPr>
  </w:style>
  <w:style w:type="paragraph" w:customStyle="1" w:styleId="Fiche-Corpsdutexte4">
    <w:name w:val="Fiche - Corps du texte 4"/>
    <w:basedOn w:val="Fiche-Corpsdutexte3"/>
    <w:qFormat/>
    <w:rsid w:val="000474F1"/>
    <w:pPr>
      <w:ind w:left="737"/>
    </w:pPr>
  </w:style>
  <w:style w:type="paragraph" w:styleId="Paragraphedeliste">
    <w:name w:val="List Paragraph"/>
    <w:basedOn w:val="Normal"/>
    <w:uiPriority w:val="34"/>
    <w:qFormat/>
    <w:rsid w:val="00351C3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37E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637E1"/>
    <w:rPr>
      <w:b/>
      <w:bCs/>
    </w:rPr>
  </w:style>
  <w:style w:type="table" w:styleId="Grilledutableau">
    <w:name w:val="Table Grid"/>
    <w:basedOn w:val="TableauNormal"/>
    <w:uiPriority w:val="59"/>
    <w:rsid w:val="0083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11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itre-entete">
    <w:name w:val="Titre-entete"/>
    <w:basedOn w:val="Normal"/>
    <w:qFormat/>
    <w:rsid w:val="00065A8D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98BE" w:fill="FFFFFF"/>
      <w:spacing w:line="288" w:lineRule="auto"/>
      <w:ind w:left="4956"/>
      <w:contextualSpacing/>
      <w:jc w:val="center"/>
    </w:pPr>
    <w:rPr>
      <w:rFonts w:ascii="Arial" w:eastAsia="MS Mincho" w:hAnsi="Arial" w:cs="Arial"/>
      <w:b/>
      <w:color w:val="0098BE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D4DBB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che-Corpsdutexte1">
    <w:name w:val="Fiche -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Fiche-Miseenvaleurparagraphe">
    <w:name w:val="Fiche - Mise en valeur paragraphe"/>
    <w:basedOn w:val="Normal"/>
    <w:qFormat/>
    <w:rsid w:val="0054221D"/>
    <w:pPr>
      <w:widowControl w:val="0"/>
      <w:pBdr>
        <w:top w:val="single" w:sz="4" w:space="6" w:color="8F3565"/>
        <w:bottom w:val="single" w:sz="4" w:space="6" w:color="8F3565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Fiche-TexteRfrencesjuridiques">
    <w:name w:val="Fiche - Texte Références juridiques"/>
    <w:basedOn w:val="Normal"/>
    <w:uiPriority w:val="1"/>
    <w:qFormat/>
    <w:rsid w:val="00BC0EB3"/>
    <w:pPr>
      <w:tabs>
        <w:tab w:val="left" w:pos="567"/>
      </w:tabs>
      <w:spacing w:before="120"/>
      <w:ind w:left="567"/>
    </w:pPr>
    <w:rPr>
      <w:i/>
    </w:rPr>
  </w:style>
  <w:style w:type="paragraph" w:customStyle="1" w:styleId="Fiche-Titre1">
    <w:name w:val="Fiche - Titre 1"/>
    <w:basedOn w:val="Normal"/>
    <w:next w:val="Normal"/>
    <w:qFormat/>
    <w:rsid w:val="00885CA2"/>
    <w:pPr>
      <w:widowControl w:val="0"/>
      <w:suppressAutoHyphens/>
      <w:jc w:val="center"/>
    </w:pPr>
    <w:rPr>
      <w:rFonts w:eastAsia="SimSun" w:cs="Lucida Sans"/>
      <w:b/>
      <w:bCs/>
      <w:caps/>
      <w:color w:val="8F3565"/>
      <w:kern w:val="36"/>
      <w:sz w:val="36"/>
      <w:szCs w:val="22"/>
      <w:lang w:eastAsia="hi-IN" w:bidi="hi-IN"/>
    </w:rPr>
  </w:style>
  <w:style w:type="paragraph" w:customStyle="1" w:styleId="Fiche-Titre2">
    <w:name w:val="Fiche - Titre 2"/>
    <w:basedOn w:val="Normal"/>
    <w:next w:val="Normal"/>
    <w:qFormat/>
    <w:rsid w:val="00D065CC"/>
    <w:pPr>
      <w:spacing w:before="360"/>
    </w:pPr>
    <w:rPr>
      <w:b/>
      <w:color w:val="52789C"/>
      <w:sz w:val="28"/>
    </w:rPr>
  </w:style>
  <w:style w:type="paragraph" w:customStyle="1" w:styleId="Fiche-Titre3">
    <w:name w:val="Fiche - Titre 3"/>
    <w:basedOn w:val="Normal"/>
    <w:next w:val="Normal"/>
    <w:qFormat/>
    <w:rsid w:val="00885CA2"/>
    <w:pPr>
      <w:spacing w:before="280"/>
      <w:ind w:left="284"/>
    </w:pPr>
    <w:rPr>
      <w:b/>
      <w:color w:val="8F3565"/>
      <w:sz w:val="26"/>
    </w:rPr>
  </w:style>
  <w:style w:type="paragraph" w:customStyle="1" w:styleId="Fiche-Titre4">
    <w:name w:val="Fiche - Titre 4"/>
    <w:basedOn w:val="Normal"/>
    <w:next w:val="Normal"/>
    <w:qFormat/>
    <w:rsid w:val="00DC3DAD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Fiche-TitreRfrencesjuridiques">
    <w:name w:val="Fiche - Titre Références juridiques"/>
    <w:basedOn w:val="Fiche-TexteRfrencesjuridiques"/>
    <w:qFormat/>
    <w:rsid w:val="00D065CC"/>
    <w:pPr>
      <w:numPr>
        <w:numId w:val="3"/>
      </w:numPr>
      <w:ind w:left="568" w:hanging="284"/>
    </w:pPr>
  </w:style>
  <w:style w:type="paragraph" w:customStyle="1" w:styleId="Fiche-Puce1">
    <w:name w:val="Fich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Fiche-Puce2">
    <w:name w:val="Fiche - Puce 2"/>
    <w:basedOn w:val="Fich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semiHidden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7254"/>
  </w:style>
  <w:style w:type="paragraph" w:customStyle="1" w:styleId="Fiche-Puce3">
    <w:name w:val="Fiche - Puce 3"/>
    <w:basedOn w:val="Fiche-Puce2"/>
    <w:qFormat/>
    <w:rsid w:val="00871D10"/>
    <w:pPr>
      <w:numPr>
        <w:numId w:val="5"/>
      </w:numPr>
      <w:tabs>
        <w:tab w:val="clear" w:pos="510"/>
        <w:tab w:val="left" w:pos="737"/>
      </w:tabs>
      <w:ind w:left="737" w:hanging="170"/>
    </w:pPr>
  </w:style>
  <w:style w:type="paragraph" w:customStyle="1" w:styleId="Fiche-Corpsdutexte2">
    <w:name w:val="Fiche -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Fiche-Textetableauentte">
    <w:name w:val="Fiche - Texte tableau entête"/>
    <w:basedOn w:val="Fiche-TitreRfrencesjuridiques"/>
    <w:qFormat/>
    <w:rsid w:val="007F7254"/>
    <w:pPr>
      <w:numPr>
        <w:numId w:val="0"/>
      </w:numPr>
      <w:spacing w:before="0"/>
      <w:jc w:val="center"/>
    </w:pPr>
    <w:rPr>
      <w:rFonts w:asciiTheme="majorHAnsi" w:hAnsiTheme="majorHAnsi" w:cstheme="majorHAnsi"/>
      <w:b/>
      <w:i w:val="0"/>
      <w:color w:val="FFFFFF" w:themeColor="background1"/>
    </w:rPr>
  </w:style>
  <w:style w:type="paragraph" w:customStyle="1" w:styleId="Fiche-Textetableau">
    <w:name w:val="Fiche - Texte tableau"/>
    <w:basedOn w:val="Fiche-Corpsdutexte2"/>
    <w:qFormat/>
    <w:rsid w:val="00EE1A8A"/>
    <w:pPr>
      <w:spacing w:before="0"/>
      <w:ind w:left="0"/>
    </w:pPr>
    <w:rPr>
      <w:rFonts w:asciiTheme="majorHAnsi" w:hAnsiTheme="majorHAnsi" w:cstheme="majorHAnsi"/>
    </w:rPr>
  </w:style>
  <w:style w:type="paragraph" w:customStyle="1" w:styleId="Fiche-Numrodepage">
    <w:name w:val="Fich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Fiche-Introduction">
    <w:name w:val="Fich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Fiche-Miseenvaleurparagrapheavecpuce">
    <w:name w:val="Fiche - Mise en valeur paragraphe avec puce"/>
    <w:basedOn w:val="Fiche-Miseenvaleurparagraphe"/>
    <w:qFormat/>
    <w:rsid w:val="002711D1"/>
    <w:pPr>
      <w:numPr>
        <w:numId w:val="4"/>
      </w:numPr>
      <w:tabs>
        <w:tab w:val="left" w:pos="567"/>
      </w:tabs>
      <w:ind w:left="568" w:hanging="284"/>
    </w:pPr>
  </w:style>
  <w:style w:type="paragraph" w:customStyle="1" w:styleId="Fiche-Corpsdutexte3">
    <w:name w:val="Fiche - Corps du texte 3"/>
    <w:basedOn w:val="Fiche-Corpsdutexte2"/>
    <w:qFormat/>
    <w:rsid w:val="00653AA0"/>
    <w:pPr>
      <w:ind w:left="567"/>
    </w:pPr>
    <w:rPr>
      <w:rFonts w:cs="Calibri"/>
    </w:rPr>
  </w:style>
  <w:style w:type="paragraph" w:customStyle="1" w:styleId="Fiche-Corpsdutexte4">
    <w:name w:val="Fiche - Corps du texte 4"/>
    <w:basedOn w:val="Fiche-Corpsdutexte3"/>
    <w:qFormat/>
    <w:rsid w:val="000474F1"/>
    <w:pPr>
      <w:ind w:left="737"/>
    </w:pPr>
  </w:style>
  <w:style w:type="paragraph" w:styleId="Paragraphedeliste">
    <w:name w:val="List Paragraph"/>
    <w:basedOn w:val="Normal"/>
    <w:uiPriority w:val="34"/>
    <w:qFormat/>
    <w:rsid w:val="00351C3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37E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637E1"/>
    <w:rPr>
      <w:b/>
      <w:bCs/>
    </w:rPr>
  </w:style>
  <w:style w:type="table" w:styleId="Grilledutableau">
    <w:name w:val="Table Grid"/>
    <w:basedOn w:val="TableauNormal"/>
    <w:uiPriority w:val="59"/>
    <w:rsid w:val="0083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11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itre-entete">
    <w:name w:val="Titre-entete"/>
    <w:basedOn w:val="Normal"/>
    <w:qFormat/>
    <w:rsid w:val="00065A8D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98BE" w:fill="FFFFFF"/>
      <w:spacing w:line="288" w:lineRule="auto"/>
      <w:ind w:left="4956"/>
      <w:contextualSpacing/>
      <w:jc w:val="center"/>
    </w:pPr>
    <w:rPr>
      <w:rFonts w:ascii="Arial" w:eastAsia="MS Mincho" w:hAnsi="Arial" w:cs="Arial"/>
      <w:b/>
      <w:color w:val="0098BE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4121-A0E7-46A7-8BC6-A69CE80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etre</dc:creator>
  <cp:lastModifiedBy>LAYEC Marie-Renée</cp:lastModifiedBy>
  <cp:revision>4</cp:revision>
  <cp:lastPrinted>2019-04-01T06:53:00Z</cp:lastPrinted>
  <dcterms:created xsi:type="dcterms:W3CDTF">2019-07-08T16:01:00Z</dcterms:created>
  <dcterms:modified xsi:type="dcterms:W3CDTF">2019-07-16T09:07:00Z</dcterms:modified>
</cp:coreProperties>
</file>